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  <w:r w:rsidR="00C23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C51F8">
        <w:rPr>
          <w:rFonts w:ascii="Times New Roman" w:hAnsi="Times New Roman" w:cs="Times New Roman"/>
          <w:b/>
          <w:sz w:val="24"/>
          <w:szCs w:val="24"/>
        </w:rPr>
        <w:t>2</w:t>
      </w:r>
      <w:r w:rsidR="001F347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9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359">
        <w:rPr>
          <w:rFonts w:ascii="Times New Roman" w:hAnsi="Times New Roman" w:cs="Times New Roman"/>
          <w:b/>
          <w:sz w:val="24"/>
          <w:szCs w:val="24"/>
        </w:rPr>
        <w:t>0</w:t>
      </w:r>
      <w:r w:rsidR="001F347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3C1A1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b/>
          <w:sz w:val="24"/>
          <w:szCs w:val="24"/>
        </w:rPr>
        <w:t>1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02C72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02C72">
        <w:rPr>
          <w:rFonts w:ascii="Times New Roman" w:hAnsi="Times New Roman" w:cs="Times New Roman"/>
          <w:sz w:val="24"/>
          <w:szCs w:val="24"/>
        </w:rPr>
        <w:t xml:space="preserve"> </w:t>
      </w:r>
      <w:r w:rsidR="002B464E" w:rsidRPr="00C02C72">
        <w:rPr>
          <w:rFonts w:ascii="Times New Roman" w:hAnsi="Times New Roman" w:cs="Times New Roman"/>
          <w:sz w:val="24"/>
          <w:szCs w:val="24"/>
        </w:rPr>
        <w:t>0</w:t>
      </w:r>
      <w:r w:rsidR="001F347F" w:rsidRPr="00C02C7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067CA" w:rsidRPr="00C02C72">
        <w:rPr>
          <w:rFonts w:ascii="Times New Roman" w:hAnsi="Times New Roman" w:cs="Times New Roman"/>
          <w:sz w:val="24"/>
          <w:szCs w:val="24"/>
        </w:rPr>
        <w:t>.</w:t>
      </w:r>
      <w:r w:rsidR="003C1A16" w:rsidRPr="00C02C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1A16" w:rsidRPr="00C02C72">
        <w:rPr>
          <w:rFonts w:ascii="Times New Roman" w:hAnsi="Times New Roman" w:cs="Times New Roman"/>
          <w:sz w:val="24"/>
          <w:szCs w:val="24"/>
        </w:rPr>
        <w:t>1</w:t>
      </w:r>
      <w:r w:rsidR="007067CA" w:rsidRPr="00C02C72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C23588">
        <w:rPr>
          <w:rFonts w:ascii="Times New Roman" w:hAnsi="Times New Roman" w:cs="Times New Roman"/>
          <w:sz w:val="24"/>
          <w:szCs w:val="24"/>
        </w:rPr>
        <w:t>08</w:t>
      </w:r>
      <w:r w:rsidR="006C7AB9" w:rsidRPr="00C02C72">
        <w:rPr>
          <w:rFonts w:ascii="Times New Roman" w:hAnsi="Times New Roman" w:cs="Times New Roman"/>
          <w:sz w:val="24"/>
          <w:szCs w:val="24"/>
        </w:rPr>
        <w:t>,</w:t>
      </w:r>
      <w:r w:rsidR="008A322D">
        <w:rPr>
          <w:rFonts w:ascii="Times New Roman" w:hAnsi="Times New Roman" w:cs="Times New Roman"/>
          <w:sz w:val="24"/>
          <w:szCs w:val="24"/>
        </w:rPr>
        <w:t>00</w:t>
      </w:r>
      <w:r w:rsidR="008B73E8" w:rsidRPr="00C02C72">
        <w:rPr>
          <w:rFonts w:ascii="Times New Roman" w:hAnsi="Times New Roman" w:cs="Times New Roman"/>
          <w:sz w:val="24"/>
          <w:szCs w:val="24"/>
        </w:rPr>
        <w:t xml:space="preserve"> часа, в гр. Монтана, Р</w:t>
      </w:r>
      <w:r w:rsidRPr="00C02C72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C02C72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C02C72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C02C72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A322D" w:rsidRDefault="008A322D" w:rsidP="008A3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 xml:space="preserve">редседателят 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 Прочете проекта за дневен ред на РИК, а именно: Заседанието се проведе при следния дневен ред: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22D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 от квотата на ПП „ГЕРБ“-  Община Монтана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ерковица от квотата на КП „БСП – Лява БЪЛГАРИЯ ” - Берковиц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Георги Дамяново от квотата на ПП „ДПС ” – Георги Дамяново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Вълчедръ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КП „ПАТРИОТИЧЕН ФРОНТ –НФСБ И ВМРО“-  Община Вълчедръ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 от квотата на ПП „ДПС ” –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 от квотата на КП „БЪЛГАРИЯ БЕЗ ЦЕНЗУРА ” –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КП „АБВ-АЛТЕРНАТИВА ЗА БЪЛГАРСКО ВЪЗРАЖДАНЕ“ - Община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Лом от квотата на ПП „ДПС ” –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B2B">
        <w:rPr>
          <w:rFonts w:eastAsia="Calibri"/>
          <w:color w:val="000000"/>
          <w:sz w:val="24"/>
          <w:szCs w:val="24"/>
        </w:rPr>
        <w:t>П</w:t>
      </w:r>
      <w:r w:rsidRPr="00862B2B">
        <w:rPr>
          <w:rFonts w:ascii="Times New Roman" w:eastAsia="Calibri" w:hAnsi="Times New Roman" w:cs="Times New Roman"/>
          <w:color w:val="000000"/>
          <w:sz w:val="24"/>
          <w:szCs w:val="24"/>
        </w:rPr>
        <w:t>олучен сигнал с Вх. № 2/06.11.2016г. получен в РИК 12 Монта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“-  Община Ло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color w:val="000000"/>
        </w:rPr>
        <w:t>П</w:t>
      </w:r>
      <w:r w:rsidRPr="00862B2B">
        <w:rPr>
          <w:rFonts w:ascii="Times New Roman" w:eastAsia="Calibri" w:hAnsi="Times New Roman" w:cs="Times New Roman"/>
          <w:color w:val="000000"/>
          <w:sz w:val="24"/>
          <w:szCs w:val="24"/>
        </w:rPr>
        <w:t>олучен сигнал с Вх. № 3/06.11.2016г. в 13:20 получен в РИК 12 Монтана от Росица Любенова Кирова, представляваща ИК Единни за промяна  с решение №3617/26.09.2016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color w:val="000000"/>
        </w:rPr>
        <w:t>П</w:t>
      </w:r>
      <w:r w:rsidRPr="00862B2B">
        <w:rPr>
          <w:rFonts w:ascii="Times New Roman" w:eastAsia="Calibri" w:hAnsi="Times New Roman" w:cs="Times New Roman"/>
          <w:color w:val="000000"/>
          <w:sz w:val="24"/>
          <w:szCs w:val="24"/>
        </w:rPr>
        <w:t>олуч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62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ъобщение с Вх. № 4/06.11.2016г. в 14:02 получен в РИК 12 Монтана от ОД на МВР Монтана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color w:val="000000"/>
        </w:rPr>
        <w:t>П</w:t>
      </w:r>
      <w:r w:rsidRPr="00862B2B">
        <w:rPr>
          <w:rFonts w:ascii="Times New Roman" w:eastAsia="Calibri" w:hAnsi="Times New Roman" w:cs="Times New Roman"/>
          <w:color w:val="000000"/>
          <w:sz w:val="24"/>
          <w:szCs w:val="24"/>
        </w:rPr>
        <w:t>олучен е сигнал с Вх. № 5/06.11.2016г. в 15:45 на електронната поща от Институт за развитие на публичната среда, регистриран като наблюдател на изборите с Решение №3787-ПВР/НР, София, 17.10.2016 на Централната избирателна комисия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color w:val="000000"/>
        </w:rPr>
        <w:t>П</w:t>
      </w:r>
      <w:r w:rsidRPr="00862B2B">
        <w:rPr>
          <w:rFonts w:ascii="Times New Roman" w:eastAsia="Calibri" w:hAnsi="Times New Roman" w:cs="Times New Roman"/>
          <w:color w:val="000000"/>
          <w:sz w:val="24"/>
          <w:szCs w:val="24"/>
        </w:rPr>
        <w:t>олучен е сигнал с Вх. № 6/06.11.2016г. в 15:47 на електронната поща от Институт за развитие на публичната среда, регистриран като наблюдател на изборите с Решение №3787-ПВР/НР, София, 17.10.2016 на Централната избирателна комисия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“- 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E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учен е сигнал с Вх. № 7/06.11.2016г. в 16:04 от Атанас Костадинов, в качеството на представляващ Инициативен комитет за издигане на Румен Георгиев Радев и </w:t>
      </w:r>
      <w:r w:rsidRPr="001E3E3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лияна Малинова Йотова, като независими кандидати за президент и вицепрезидент на републиката в изборите на 6 ноември 2016г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E33">
        <w:rPr>
          <w:rFonts w:ascii="Times New Roman" w:eastAsia="Calibri" w:hAnsi="Times New Roman" w:cs="Times New Roman"/>
          <w:color w:val="000000"/>
          <w:sz w:val="24"/>
          <w:szCs w:val="24"/>
        </w:rPr>
        <w:t>Получен е сигнал с Вх. № 8/06.11.2016г. в 16:04 от Атанас Костадинов, в качеството на представляващ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E33">
        <w:rPr>
          <w:rFonts w:ascii="Times New Roman" w:eastAsia="Calibri" w:hAnsi="Times New Roman" w:cs="Times New Roman"/>
          <w:color w:val="000000"/>
          <w:sz w:val="24"/>
          <w:szCs w:val="24"/>
        </w:rPr>
        <w:t>Получен е сигнал с Вх. № 9/06.11.2016г. в 16:06 от Атанас Костадинов, в качеството на представляващ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E33">
        <w:rPr>
          <w:rFonts w:ascii="Times New Roman" w:eastAsia="Calibri" w:hAnsi="Times New Roman" w:cs="Times New Roman"/>
          <w:color w:val="000000"/>
          <w:sz w:val="24"/>
          <w:szCs w:val="24"/>
        </w:rPr>
        <w:t>Получен е сигнал с Вх. № 10/06.11.2016г. в 16:07 от Атанас Костадинов, в качеството на представляващ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E33">
        <w:rPr>
          <w:rFonts w:ascii="Times New Roman" w:eastAsia="Calibri" w:hAnsi="Times New Roman" w:cs="Times New Roman"/>
          <w:color w:val="000000"/>
          <w:sz w:val="24"/>
          <w:szCs w:val="24"/>
        </w:rPr>
        <w:t>Получена е жалба с Вх. № 11/06.11.2016г. в 18:13 от Страшимир Кирилов Прашанов наблюдател- представител на Институт за скоциална интеграция с удостоверение: 3817-ПВР/НР/20.10.2016 г.за изборите за президент и вицепрезидент на републиката в изборите на 6 ноември 2016г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sz w:val="24"/>
          <w:szCs w:val="24"/>
        </w:rPr>
        <w:t xml:space="preserve">Обявяване край на изборния ден на </w:t>
      </w:r>
      <w:r w:rsidRPr="008A322D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Pr="008A322D">
        <w:rPr>
          <w:rFonts w:ascii="Times New Roman" w:hAnsi="Times New Roman" w:cs="Times New Roman"/>
          <w:sz w:val="24"/>
          <w:szCs w:val="24"/>
        </w:rPr>
        <w:t>.</w:t>
      </w:r>
      <w:r w:rsidRPr="008A322D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8A322D">
        <w:rPr>
          <w:rFonts w:ascii="Times New Roman" w:hAnsi="Times New Roman" w:cs="Times New Roman"/>
          <w:sz w:val="24"/>
          <w:szCs w:val="24"/>
        </w:rPr>
        <w:t>.2016 г. за приключил.</w:t>
      </w:r>
    </w:p>
    <w:p w:rsidR="008A322D" w:rsidRPr="008A322D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lang w:eastAsia="bg-BG"/>
        </w:rPr>
        <w:t>Разни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Default="008A322D" w:rsidP="008A32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ИК – Монтана даде думата на присъстващите да се изкажат относно дневния ред, имат ли забележки. Такива нямаше. Прикани членовете на РИК – Монтана да гласуват поименно и явно относно дневния ред на заседанието.</w:t>
      </w:r>
    </w:p>
    <w:p w:rsidR="008A322D" w:rsidRPr="006F46DB" w:rsidRDefault="008A322D" w:rsidP="008A32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322D" w:rsidRPr="002338D3" w:rsidRDefault="008A322D" w:rsidP="008A322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8A322D" w:rsidRPr="002338D3" w:rsidRDefault="008A322D" w:rsidP="008A32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8A322D" w:rsidRPr="002338D3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Pr="006F46DB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ЕМА проекта за дневен ред на 06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38D3"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A322D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 от квотата на ПП „ГЕРБ“-  Община Монтана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ерковица от квотата на КП „БСП – Лява БЪЛГАРИЯ ” - Берковиц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Георги Дамяново от квотата на ПП „ДПС ” – Георги Дамяново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Вълчедръ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КП „ПАТРИОТИЧЕН ФРОНТ –НФСБ И ВМРО“-  Община Вълчедръм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 от квотата на ПП „ДПС ” –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 от квотата на КП „БЪЛГАРИЯ БЕЗ ЦЕНЗУРА ” –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Промяна в състава на СИК в Община Лом от квотата на КП „АБВ-АЛТЕРНАТИВА ЗА БЪЛГАРСКО ВЪЗРАЖДАНЕ“ - Община Лом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color w:val="000000"/>
          <w:sz w:val="24"/>
          <w:szCs w:val="24"/>
        </w:rPr>
        <w:t>8. Промяна в състава на СИК в Община Лом от квотата на ПП „ДПС ” – Лом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eastAsia="Calibri" w:hAnsi="Times New Roman" w:cs="Times New Roman"/>
          <w:color w:val="000000"/>
          <w:sz w:val="24"/>
          <w:szCs w:val="24"/>
        </w:rPr>
        <w:t>9. Получен сигнал с Вх. № 2/06.11.2016г. получен в РИК 12 Монтана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color w:val="000000"/>
          <w:sz w:val="24"/>
          <w:szCs w:val="24"/>
        </w:rPr>
        <w:t>10. Промяна в състава на СИК в Община Лом от квотата на ПП „ГЕРБ“-  Община Лом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eastAsia="Calibri" w:hAnsi="Times New Roman" w:cs="Times New Roman"/>
          <w:color w:val="000000"/>
          <w:sz w:val="24"/>
          <w:szCs w:val="24"/>
        </w:rPr>
        <w:t>11. Получен сигнал с Вх. № 3/06.11.2016г. в 13:20 получен в РИК 12 Монтана от Росица Любенова Кирова, представляваща ИК Единни за промяна  с решение №3617/26.09.2016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eastAsia="Calibri" w:hAnsi="Times New Roman" w:cs="Times New Roman"/>
          <w:color w:val="000000"/>
          <w:sz w:val="24"/>
          <w:szCs w:val="24"/>
        </w:rPr>
        <w:t>12. Получено съобщение с Вх. № 4/06.11.2016г. в 14:02 получен в РИК 12 Монтана от ОД на МВР Монтана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eastAsia="Calibri" w:hAnsi="Times New Roman" w:cs="Times New Roman"/>
          <w:color w:val="000000"/>
          <w:sz w:val="24"/>
          <w:szCs w:val="24"/>
        </w:rPr>
        <w:t>13. Получен е сигнал с Вх. № 5/06.11.2016г. в 15:45 на електронната поща от Институт за развитие на публичната среда, регистриран като наблюдател на изборите с Решение №3787-ПВР/НР, София, 17.10.2016 на Централната избирателна комисия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eastAsia="Calibri" w:hAnsi="Times New Roman" w:cs="Times New Roman"/>
          <w:color w:val="000000"/>
          <w:sz w:val="24"/>
          <w:szCs w:val="24"/>
        </w:rPr>
        <w:t>14. Получен е сигнал с Вх. № 6/06.11.2016г. в 15:47 на електронната поща от Институт за развитие на публичната среда, регистриран като наблюдател на изборите с Решение №3787-ПВР/НР, София, 17.10.2016 на Централната избирателна комисия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color w:val="000000"/>
          <w:sz w:val="24"/>
          <w:szCs w:val="24"/>
        </w:rPr>
        <w:t>15.Промяна в състава на СИК в Община Монтана от квотата на ПП „ГЕРБ“-  Община Монтана.</w:t>
      </w:r>
    </w:p>
    <w:p w:rsidR="008A322D" w:rsidRPr="008A322D" w:rsidRDefault="008A322D" w:rsidP="008A322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eastAsia="Calibri" w:hAnsi="Times New Roman" w:cs="Times New Roman"/>
          <w:color w:val="000000"/>
          <w:sz w:val="24"/>
          <w:szCs w:val="24"/>
        </w:rPr>
        <w:t>Получен е сигнал с Вх. № 7/06.11.2016г. в 16:04 от Атанас Костадинов, в качеството на представляващ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</w:t>
      </w:r>
    </w:p>
    <w:p w:rsidR="008A322D" w:rsidRPr="008A322D" w:rsidRDefault="008A322D" w:rsidP="008A322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eastAsia="Calibri" w:hAnsi="Times New Roman" w:cs="Times New Roman"/>
          <w:color w:val="000000"/>
          <w:sz w:val="24"/>
          <w:szCs w:val="24"/>
        </w:rPr>
        <w:t>Получен е сигнал с Вх. № 8/06.11.2016г. в 16:04 от Атанас Костадинов, в качеството на представляващ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</w:t>
      </w:r>
    </w:p>
    <w:p w:rsidR="008A322D" w:rsidRPr="008A322D" w:rsidRDefault="008A322D" w:rsidP="008A322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eastAsia="Calibri" w:hAnsi="Times New Roman" w:cs="Times New Roman"/>
          <w:color w:val="000000"/>
          <w:sz w:val="24"/>
          <w:szCs w:val="24"/>
        </w:rPr>
        <w:t>Получен е сигнал с Вх. № 9/06.11.2016г. в 16:06 от Атанас Костадинов, в качеството на представляващ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</w:t>
      </w:r>
    </w:p>
    <w:p w:rsidR="008A322D" w:rsidRPr="008A322D" w:rsidRDefault="008A322D" w:rsidP="008A322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eastAsia="Calibri" w:hAnsi="Times New Roman" w:cs="Times New Roman"/>
          <w:color w:val="000000"/>
          <w:sz w:val="24"/>
          <w:szCs w:val="24"/>
        </w:rPr>
        <w:t>Получен е сигнал с Вх. № 10/06.11.2016г. в 16:07 от Атанас Костадинов, в качеството на представляващ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 ноември 2016г.</w:t>
      </w:r>
    </w:p>
    <w:p w:rsidR="008A322D" w:rsidRPr="008A322D" w:rsidRDefault="008A322D" w:rsidP="008A322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eastAsia="Calibri" w:hAnsi="Times New Roman" w:cs="Times New Roman"/>
          <w:color w:val="000000"/>
          <w:sz w:val="24"/>
          <w:szCs w:val="24"/>
        </w:rPr>
        <w:t>Получена е жалба с Вх. № 11/06.11.2016г. в 18:13 от Страшимир Кирилов Прашанов наблюдател- представител на Институт за скоциална интеграция с удостоверение: 3817-ПВР/НР/20.10.2016 г.за изборите за президент и вицепрезидент на републиката в изборите на 6 ноември 2016г.</w:t>
      </w:r>
    </w:p>
    <w:p w:rsidR="008A322D" w:rsidRPr="008A322D" w:rsidRDefault="008A322D" w:rsidP="008A322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sz w:val="24"/>
          <w:szCs w:val="24"/>
        </w:rPr>
        <w:t xml:space="preserve">Обявяване край на изборния ден на </w:t>
      </w:r>
      <w:r w:rsidRPr="008A322D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Pr="008A322D">
        <w:rPr>
          <w:rFonts w:ascii="Times New Roman" w:hAnsi="Times New Roman" w:cs="Times New Roman"/>
          <w:sz w:val="24"/>
          <w:szCs w:val="24"/>
        </w:rPr>
        <w:t>.</w:t>
      </w:r>
      <w:r w:rsidRPr="008A322D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8A322D">
        <w:rPr>
          <w:rFonts w:ascii="Times New Roman" w:hAnsi="Times New Roman" w:cs="Times New Roman"/>
          <w:sz w:val="24"/>
          <w:szCs w:val="24"/>
        </w:rPr>
        <w:t>.2016 г. за приключил.</w:t>
      </w:r>
    </w:p>
    <w:p w:rsidR="008A322D" w:rsidRPr="008A322D" w:rsidRDefault="008A322D" w:rsidP="008A322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22D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8A322D" w:rsidRPr="008A322D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37F6" w:rsidRDefault="009437F6" w:rsidP="00863BA1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lastRenderedPageBreak/>
        <w:t xml:space="preserve">     </w:t>
      </w:r>
    </w:p>
    <w:p w:rsidR="009437F6" w:rsidRPr="00C02C72" w:rsidRDefault="00863BA1" w:rsidP="009437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9437F6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437F6" w:rsidRDefault="009437F6" w:rsidP="009437F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9763FF" w:rsidRDefault="009763FF" w:rsidP="009763FF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Людмил Кирилов Джурджов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C63">
        <w:rPr>
          <w:rFonts w:ascii="Times New Roman" w:hAnsi="Times New Roman" w:cs="Times New Roman"/>
          <w:sz w:val="24"/>
          <w:szCs w:val="24"/>
        </w:rPr>
        <w:t xml:space="preserve">упълномощен представител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- ПП „ГЕРБ“-  Община Монтана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, вх. № </w:t>
      </w:r>
      <w:r>
        <w:rPr>
          <w:rFonts w:ascii="Times New Roman" w:hAnsi="Times New Roman" w:cs="Times New Roman"/>
          <w:color w:val="000000"/>
          <w:sz w:val="24"/>
          <w:szCs w:val="24"/>
        </w:rPr>
        <w:t>290/06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.11.2016 г. на РИК - Монтана за промяна в състава на СИК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Монтана.</w:t>
      </w:r>
    </w:p>
    <w:p w:rsidR="009763FF" w:rsidRPr="00C02C72" w:rsidRDefault="009763FF" w:rsidP="009763F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 </w:t>
      </w:r>
      <w:r w:rsidRPr="00C02C72">
        <w:t>Дебати нямаше, поради което се премина към поименно и явно гласуване.</w:t>
      </w:r>
    </w:p>
    <w:p w:rsidR="009763FF" w:rsidRPr="00C02C72" w:rsidRDefault="009763FF" w:rsidP="009763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9763FF" w:rsidRPr="009731AB" w:rsidRDefault="009763FF" w:rsidP="009763F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3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9763FF" w:rsidRPr="009731AB" w:rsidRDefault="009763FF" w:rsidP="009763F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9763FF" w:rsidRDefault="009763FF" w:rsidP="009763FF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9763FF" w:rsidRDefault="009763FF" w:rsidP="009763FF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2900021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 Лидия Стефанова Шкрибайло, председател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Ивайло Велков Георгиев.</w:t>
      </w:r>
    </w:p>
    <w:p w:rsidR="009763FF" w:rsidRDefault="009763FF" w:rsidP="009763F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0F564A" w:rsidRPr="00C02C72" w:rsidRDefault="00863BA1" w:rsidP="000F564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="000F564A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F564A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0F564A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Илиян Тимчев</w:t>
      </w:r>
      <w:r>
        <w:t xml:space="preserve"> преупълномощен представител </w:t>
      </w:r>
      <w:r>
        <w:rPr>
          <w:color w:val="000000"/>
        </w:rPr>
        <w:t>на КП „БСП – Лява БЪЛГАРИЯ ” – Берковица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91/06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Берковица</w:t>
      </w:r>
      <w:r w:rsidRPr="009731AB">
        <w:rPr>
          <w:color w:val="000000"/>
        </w:rPr>
        <w:t>.</w:t>
      </w:r>
    </w:p>
    <w:p w:rsidR="000F564A" w:rsidRPr="00C02C72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 </w:t>
      </w:r>
      <w:r w:rsidRPr="00C02C72">
        <w:t>Дебати нямаше, поради което се премина към поименно и явно гласуване.</w:t>
      </w:r>
    </w:p>
    <w:p w:rsidR="000F564A" w:rsidRPr="009731AB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0F564A" w:rsidRPr="009731AB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8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0F564A" w:rsidRPr="009731AB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0F564A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ерковица</w:t>
      </w:r>
      <w:r w:rsidRPr="009731AB">
        <w:rPr>
          <w:color w:val="000000"/>
        </w:rPr>
        <w:t>,  както следва:</w:t>
      </w:r>
    </w:p>
    <w:p w:rsidR="000F564A" w:rsidRDefault="000F564A" w:rsidP="000F564A">
      <w:pPr>
        <w:pStyle w:val="NormalWeb"/>
        <w:numPr>
          <w:ilvl w:val="0"/>
          <w:numId w:val="14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В СИК № 120200006, </w:t>
      </w:r>
      <w:r w:rsidRPr="009731AB">
        <w:rPr>
          <w:color w:val="000000"/>
        </w:rPr>
        <w:t>ОСВО</w:t>
      </w:r>
      <w:r>
        <w:rPr>
          <w:color w:val="000000"/>
        </w:rPr>
        <w:t>БОЖДАВА  Мариана Александрова Първанова, с член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,  Апостол Атанасов Иван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564A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Да се издадат Удостоверения </w:t>
      </w:r>
      <w:r w:rsidRPr="009731AB">
        <w:rPr>
          <w:color w:val="000000"/>
        </w:rPr>
        <w:t>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0C4836" w:rsidRPr="00C02C72" w:rsidRDefault="00A01B8B" w:rsidP="000C483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0C4836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C4836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0C4836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 </w:t>
      </w: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Емил Алексиев Тодоров</w:t>
      </w:r>
      <w:r>
        <w:t xml:space="preserve"> преупълномощен представител </w:t>
      </w:r>
      <w:r>
        <w:rPr>
          <w:color w:val="000000"/>
        </w:rPr>
        <w:t>на ПП „ДПС” – Берковица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92/06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Георги Дамяново</w:t>
      </w:r>
      <w:r w:rsidRPr="009731AB">
        <w:rPr>
          <w:color w:val="000000"/>
        </w:rPr>
        <w:t>.</w:t>
      </w:r>
    </w:p>
    <w:p w:rsidR="000C4836" w:rsidRPr="00C02C72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0C4836" w:rsidRPr="009731AB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0C4836" w:rsidRPr="009731AB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35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0C4836" w:rsidRPr="009731AB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0C4836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Георги Дамяново</w:t>
      </w:r>
      <w:r w:rsidRPr="009731AB">
        <w:rPr>
          <w:color w:val="000000"/>
        </w:rPr>
        <w:t>,  както следва:</w:t>
      </w:r>
    </w:p>
    <w:p w:rsidR="000C4836" w:rsidRDefault="000C4836" w:rsidP="000C4836">
      <w:pPr>
        <w:pStyle w:val="NormalWeb"/>
        <w:numPr>
          <w:ilvl w:val="0"/>
          <w:numId w:val="26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В СИК № 121400002, </w:t>
      </w:r>
      <w:r w:rsidRPr="009731AB">
        <w:rPr>
          <w:color w:val="000000"/>
        </w:rPr>
        <w:t>ОСВО</w:t>
      </w:r>
      <w:r>
        <w:rPr>
          <w:color w:val="000000"/>
        </w:rPr>
        <w:t>БОЖДАВА  Мирослав Петров Митов,   член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Даниела Димитрова Филипова.</w:t>
      </w:r>
      <w:r w:rsidRPr="009731AB">
        <w:rPr>
          <w:color w:val="000000"/>
        </w:rPr>
        <w:t xml:space="preserve">  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4836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 xml:space="preserve">Да се издадат Удостоверения </w:t>
      </w:r>
      <w:r w:rsidRPr="009731AB">
        <w:rPr>
          <w:color w:val="000000"/>
        </w:rPr>
        <w:t>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863BA1" w:rsidRDefault="00A01B8B" w:rsidP="00863BA1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4</w:t>
      </w:r>
      <w:r w:rsidR="00863BA1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437F6" w:rsidRDefault="000C4836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="00863BA1" w:rsidRPr="00C02C72">
        <w:t>Председателят на комисията докладва:</w:t>
      </w:r>
    </w:p>
    <w:p w:rsidR="00A01B8B" w:rsidRPr="00561C63" w:rsidRDefault="00A01B8B" w:rsidP="00A01B8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Илиян Борисов Лашков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C63">
        <w:rPr>
          <w:rFonts w:ascii="Times New Roman" w:hAnsi="Times New Roman" w:cs="Times New Roman"/>
          <w:sz w:val="24"/>
          <w:szCs w:val="24"/>
        </w:rPr>
        <w:t xml:space="preserve">упълномощен представител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- КП „ПАТРИОТИЧЕН ФРОНТ –НФСБ И ВМРО“-  Община Вълчедръм Област Монтана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, вх. № </w:t>
      </w:r>
      <w:r>
        <w:rPr>
          <w:rFonts w:ascii="Times New Roman" w:hAnsi="Times New Roman" w:cs="Times New Roman"/>
          <w:color w:val="000000"/>
          <w:sz w:val="24"/>
          <w:szCs w:val="24"/>
        </w:rPr>
        <w:t>288/05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.11.2016 г. на РИК - Монтана за промяна в състава на СИК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Вълчедръм.</w:t>
      </w:r>
    </w:p>
    <w:p w:rsidR="00A01B8B" w:rsidRPr="00C02C72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3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лчедръм</w:t>
      </w:r>
      <w:r w:rsidRPr="009731AB">
        <w:rPr>
          <w:color w:val="000000"/>
        </w:rPr>
        <w:t>,  както следва:</w:t>
      </w:r>
    </w:p>
    <w:p w:rsidR="00A01B8B" w:rsidRDefault="00A01B8B" w:rsidP="00A01B8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lastRenderedPageBreak/>
        <w:t>В СИК № 121100013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 Явор Ячков Димитров , зам.председател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Благовест Йорданов Лазаров</w:t>
      </w:r>
      <w:bookmarkStart w:id="0" w:name="_GoBack"/>
      <w:bookmarkEnd w:id="0"/>
      <w:r>
        <w:rPr>
          <w:color w:val="000000"/>
        </w:rPr>
        <w:t>.</w:t>
      </w:r>
    </w:p>
    <w:p w:rsidR="00863BA1" w:rsidRDefault="00A01B8B" w:rsidP="000C48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A01B8B" w:rsidRDefault="00A01B8B" w:rsidP="00A01B8B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5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Емил Алексиев Тодоров</w:t>
      </w:r>
      <w:r>
        <w:t xml:space="preserve"> преупълномощен представител </w:t>
      </w:r>
      <w:r>
        <w:rPr>
          <w:color w:val="000000"/>
        </w:rPr>
        <w:t>на ПП „ДПС” – Берковица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95/06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A01B8B" w:rsidRPr="00C02C72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34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A01B8B" w:rsidRDefault="00A01B8B" w:rsidP="00A01B8B">
      <w:pPr>
        <w:pStyle w:val="NormalWeb"/>
        <w:numPr>
          <w:ilvl w:val="0"/>
          <w:numId w:val="27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В СИК № 122900056, </w:t>
      </w:r>
      <w:r w:rsidRPr="009731AB">
        <w:rPr>
          <w:color w:val="000000"/>
        </w:rPr>
        <w:t>ОСВО</w:t>
      </w:r>
      <w:r>
        <w:rPr>
          <w:color w:val="000000"/>
        </w:rPr>
        <w:t>БОЖДАВА  Ваня Кузманова Петрова,  член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Юрий Стефанов Конов;</w:t>
      </w:r>
      <w:r w:rsidRPr="009731AB">
        <w:rPr>
          <w:color w:val="000000"/>
        </w:rPr>
        <w:t xml:space="preserve">  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Да се издадат Удостоверения </w:t>
      </w:r>
      <w:r w:rsidRPr="009731AB">
        <w:rPr>
          <w:color w:val="000000"/>
        </w:rPr>
        <w:t>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A01B8B" w:rsidRDefault="00A01B8B" w:rsidP="00A01B8B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6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Людмил Тодоров Антов</w:t>
      </w:r>
      <w:r>
        <w:t xml:space="preserve"> преупълномощен представител </w:t>
      </w:r>
      <w:r>
        <w:rPr>
          <w:color w:val="000000"/>
        </w:rPr>
        <w:t>на КП „БЪЛГАРИЯ БЕЗ ЦЕНЗУРА” – Монтана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94/06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A01B8B" w:rsidRPr="00C02C72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34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A01B8B" w:rsidRDefault="00A01B8B" w:rsidP="00A01B8B">
      <w:pPr>
        <w:pStyle w:val="NormalWeb"/>
        <w:numPr>
          <w:ilvl w:val="0"/>
          <w:numId w:val="2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В СИК № 122900006, </w:t>
      </w:r>
      <w:r w:rsidRPr="009731AB">
        <w:rPr>
          <w:color w:val="000000"/>
        </w:rPr>
        <w:t>ОСВО</w:t>
      </w:r>
      <w:r>
        <w:rPr>
          <w:color w:val="000000"/>
        </w:rPr>
        <w:t>БОЖДАВА  Орлин Георгиев Иванов,  секретар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Валентина Йорданова Тошева.</w:t>
      </w:r>
      <w:r w:rsidRPr="009731AB">
        <w:rPr>
          <w:color w:val="000000"/>
        </w:rPr>
        <w:t xml:space="preserve">  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Да се издадат Удостоверения </w:t>
      </w:r>
      <w:r w:rsidRPr="009731AB">
        <w:rPr>
          <w:color w:val="000000"/>
        </w:rPr>
        <w:t>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A01B8B" w:rsidRDefault="00A01B8B" w:rsidP="00A01B8B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7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A01B8B" w:rsidRPr="00561C63" w:rsidRDefault="00A01B8B" w:rsidP="00A01B8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Петър Тодоров Петров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C63">
        <w:rPr>
          <w:rFonts w:ascii="Times New Roman" w:hAnsi="Times New Roman" w:cs="Times New Roman"/>
          <w:sz w:val="24"/>
          <w:szCs w:val="24"/>
        </w:rPr>
        <w:t xml:space="preserve">упълномощен представител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КП „АБВ-АЛТЕРНАТИВА ЗА БЪЛГАРСКО ВЪЗРАЖДАНЕ“ - Област Монтана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, вх. № </w:t>
      </w:r>
      <w:r>
        <w:rPr>
          <w:rFonts w:ascii="Times New Roman" w:hAnsi="Times New Roman" w:cs="Times New Roman"/>
          <w:color w:val="000000"/>
          <w:sz w:val="24"/>
          <w:szCs w:val="24"/>
        </w:rPr>
        <w:t>296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.11.2016 г. на РИК - Монтана за промяна в състава на СИК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Лом.</w:t>
      </w:r>
    </w:p>
    <w:p w:rsidR="00A01B8B" w:rsidRPr="00C02C72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Лом</w:t>
      </w:r>
      <w:r w:rsidRPr="009731AB">
        <w:rPr>
          <w:color w:val="000000"/>
        </w:rPr>
        <w:t>,  както следва:</w:t>
      </w:r>
    </w:p>
    <w:p w:rsidR="00A01B8B" w:rsidRDefault="00A01B8B" w:rsidP="00A01B8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2400034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 Апостол Георгиев Иванов, член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Иван Найденов Найденов.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A01B8B" w:rsidRDefault="00A01B8B" w:rsidP="00A01B8B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8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     </w:t>
      </w:r>
      <w:r w:rsidRPr="00C02C72">
        <w:t>Председателят на комисията докладва: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Емил Алексиев Тодоров</w:t>
      </w:r>
      <w:r>
        <w:t xml:space="preserve"> преупълномощен представител </w:t>
      </w:r>
      <w:r>
        <w:rPr>
          <w:color w:val="000000"/>
        </w:rPr>
        <w:t>на ПП „ДПС” –Лом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98/06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Лом.</w:t>
      </w:r>
    </w:p>
    <w:p w:rsidR="00A01B8B" w:rsidRPr="00C02C72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34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A01B8B" w:rsidRPr="009731A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A01B8B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lastRenderedPageBreak/>
        <w:t>ДОПУСКА ЗАМЯНА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Лом</w:t>
      </w:r>
      <w:r w:rsidRPr="009731AB">
        <w:rPr>
          <w:color w:val="000000"/>
        </w:rPr>
        <w:t>,  както следва:</w:t>
      </w:r>
    </w:p>
    <w:p w:rsidR="00A01B8B" w:rsidRDefault="00A01B8B" w:rsidP="00A01B8B">
      <w:pPr>
        <w:pStyle w:val="NormalWeb"/>
        <w:numPr>
          <w:ilvl w:val="0"/>
          <w:numId w:val="29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2</w:t>
      </w:r>
      <w:r>
        <w:rPr>
          <w:color w:val="000000"/>
          <w:lang w:val="en-US"/>
        </w:rPr>
        <w:t>4</w:t>
      </w:r>
      <w:r>
        <w:rPr>
          <w:color w:val="000000"/>
        </w:rPr>
        <w:t>000</w:t>
      </w:r>
      <w:r>
        <w:rPr>
          <w:color w:val="000000"/>
          <w:lang w:val="en-US"/>
        </w:rPr>
        <w:t>08</w:t>
      </w:r>
      <w:r>
        <w:rPr>
          <w:color w:val="000000"/>
        </w:rPr>
        <w:t xml:space="preserve">, </w:t>
      </w:r>
      <w:r w:rsidRPr="009731AB">
        <w:rPr>
          <w:color w:val="000000"/>
        </w:rPr>
        <w:t>ОСВО</w:t>
      </w:r>
      <w:r>
        <w:rPr>
          <w:color w:val="000000"/>
        </w:rPr>
        <w:t>БОЖДАВА  Милчо Методиев Александров,  член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Йово Милчев Георгиев.</w:t>
      </w:r>
      <w:r w:rsidRPr="009731AB">
        <w:rPr>
          <w:color w:val="000000"/>
        </w:rPr>
        <w:t xml:space="preserve">  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3BA1" w:rsidRPr="00C02C72" w:rsidRDefault="00A01B8B" w:rsidP="00A01B8B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 xml:space="preserve">Да се издадат Удостоверения </w:t>
      </w:r>
      <w:r w:rsidRPr="009731AB">
        <w:rPr>
          <w:color w:val="000000"/>
        </w:rPr>
        <w:t>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6E10DD" w:rsidRPr="00C02C72" w:rsidRDefault="00E4113C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>По т.9</w:t>
      </w:r>
      <w:r w:rsidR="00746686"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51FD" w:rsidRPr="00C02C72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 w:rsidRPr="00C02C7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634B" w:rsidRPr="00C02C72" w:rsidRDefault="001A634B" w:rsidP="001A634B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E4113C" w:rsidRPr="00C02C72" w:rsidRDefault="00E26750" w:rsidP="0014732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E4113C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 сигнал с Вх. № 2/ 06.11.2016г. получен на електронната поща на РИК 12-Монтана  от жалбоподателя Теодор Евгениев Антонов не съдържащ данни за нарушения на Изборния кодекс.</w:t>
      </w:r>
      <w:r w:rsidR="0060147D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113C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цето Теодор Евгениев Антонов като пълномощник на ПП</w:t>
      </w:r>
      <w:r w:rsidR="00F45E0A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”ДВИЖЕНИЕ” 21” на</w:t>
      </w:r>
      <w:r w:rsidR="00E4113C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45E0A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.11.2016 Г. е допълнил списъка за представители на партии</w:t>
      </w:r>
      <w:r w:rsidR="00E4113C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45E0A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то за това е приложил допълнително</w:t>
      </w:r>
      <w:r w:rsidR="00E4113C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лаш памет електронен носител, съобразно решение №3753 –П</w:t>
      </w:r>
      <w:r w:rsidR="00EF5575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/06.10.2016 г. на ЦИК. В присъ</w:t>
      </w:r>
      <w:r w:rsidR="00E4113C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вието на комисията при получаването лицето заяви, че няма запис на диск, а ще остави преносима памет. В негово присъствие се направи проверка на лицата в системата на информационно обслужване, за което беше отворена преносимата флаш памет, на която единствено беше записана екселска таблица за представители на партии.</w:t>
      </w:r>
    </w:p>
    <w:p w:rsidR="00996096" w:rsidRPr="00C02C72" w:rsidRDefault="00E4113C" w:rsidP="0014732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динствено е </w:t>
      </w:r>
      <w:r w:rsidR="00996096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чена информацията на информационно обслужване за проверка и е архивирана в папка „</w:t>
      </w:r>
      <w:r w:rsidR="00EF5575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996096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ставители на партии, коалиции и инициативни комитети”, който е затворен с телбод, за да може да бъде съхранен.</w:t>
      </w:r>
    </w:p>
    <w:p w:rsidR="00E4113C" w:rsidRPr="00C02C72" w:rsidRDefault="00E4113C" w:rsidP="0014732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06.11.2016 г. </w:t>
      </w:r>
      <w:r w:rsidR="0060147D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9,00 часа сутринта лицето посети РИК – Монтана видимо настроено скандално като заяви, че желае да му бъде върнат електронния носител /преносимата памет/. Изрично му </w:t>
      </w:r>
      <w:r w:rsidR="00EF5575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ше заявено от председателя на</w:t>
      </w:r>
      <w:r w:rsidR="0060147D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мисията, че това трябва да бъде архивирано с целата документация и не може да му се върне. След което в присъстви</w:t>
      </w:r>
      <w:r w:rsidR="00EF5575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о на комисията и експертите т</w:t>
      </w:r>
      <w:r w:rsidR="0060147D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 пожела да си прехвърли на друга флаш памет, тъй като заяви, че има друга информация</w:t>
      </w:r>
      <w:r w:rsidR="00EF5575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лед което си прибра флаш памета и остави друга, да си превърли информацията. Така и не беше ясно, че става дума, че лицето има намерение да депозира някакъв сигнал.</w:t>
      </w:r>
    </w:p>
    <w:p w:rsidR="00EF5575" w:rsidRPr="00C02C72" w:rsidRDefault="00EF5575" w:rsidP="0014732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последствие беше получен сигнала по-горе, от който се касае,че в последствие беше получен сигнала на ел.пощата на РИК , и от който, че лицето е имало намерение да депозира сигнала, но не е ясно в какво се състои неговото искане с този сигнал.</w:t>
      </w:r>
    </w:p>
    <w:p w:rsidR="00EF5575" w:rsidRPr="00C02C72" w:rsidRDefault="00EF5575" w:rsidP="0014732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ади това предлагам на РИК да вземе решение, че се касае за ненарушение на правилата на Изборния кодекс</w:t>
      </w:r>
      <w:r w:rsidR="00C02C72"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02C72" w:rsidRPr="00C02C72" w:rsidRDefault="00C02C72" w:rsidP="00C02C7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C02C72" w:rsidRPr="00C02C72" w:rsidRDefault="00C02C72" w:rsidP="00C02C7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C02C72" w:rsidRPr="00C02C72" w:rsidRDefault="00C02C72" w:rsidP="00C02C72">
      <w:pPr>
        <w:pStyle w:val="NormalWeb"/>
        <w:shd w:val="clear" w:color="auto" w:fill="FFFFFF"/>
        <w:spacing w:before="0" w:beforeAutospacing="0" w:after="136" w:afterAutospacing="0" w:line="272" w:lineRule="atLeast"/>
        <w:rPr>
          <w:color w:val="333333"/>
        </w:rPr>
      </w:pPr>
      <w:r w:rsidRPr="00C02C72">
        <w:rPr>
          <w:color w:val="333333"/>
          <w:shd w:val="clear" w:color="auto" w:fill="FFFFFF"/>
        </w:rPr>
        <w:t xml:space="preserve">            </w:t>
      </w:r>
      <w:r w:rsidRPr="00C02C72">
        <w:rPr>
          <w:color w:val="333333"/>
        </w:rPr>
        <w:t>На основание чл. 72, ал.1 т.20. ИК</w:t>
      </w:r>
    </w:p>
    <w:p w:rsidR="00C02C72" w:rsidRPr="00C02C72" w:rsidRDefault="00C02C72" w:rsidP="00C02C72">
      <w:pPr>
        <w:pStyle w:val="NormalWeb"/>
        <w:shd w:val="clear" w:color="auto" w:fill="FFFFFF"/>
        <w:spacing w:before="0" w:beforeAutospacing="0" w:after="136" w:afterAutospacing="0" w:line="272" w:lineRule="atLeast"/>
        <w:jc w:val="center"/>
        <w:rPr>
          <w:color w:val="333333"/>
        </w:rPr>
      </w:pPr>
      <w:r w:rsidRPr="00C02C72">
        <w:rPr>
          <w:rStyle w:val="Strong"/>
          <w:color w:val="333333"/>
        </w:rPr>
        <w:lastRenderedPageBreak/>
        <w:t>Р Е Ш И:</w:t>
      </w:r>
    </w:p>
    <w:p w:rsidR="00C02C72" w:rsidRPr="00C02C72" w:rsidRDefault="00C02C72" w:rsidP="0014732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F5575" w:rsidRPr="00C02C72" w:rsidRDefault="00EF5575" w:rsidP="0014732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2C72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ТАВЯ БЕЗ РАЗГЛЕЖДАНЕ</w:t>
      </w:r>
      <w:r w:rsidRPr="00C02C72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C02C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гнала с Вх. № 2/ 06.11.2016г. получен в РИК 12 Монтана от Теодор Евгениев Антонов и не съдържащ данни за нарушения на Изборния кодекс.</w:t>
      </w:r>
    </w:p>
    <w:p w:rsidR="00281CCA" w:rsidRPr="00C02C72" w:rsidRDefault="00281CCA" w:rsidP="00281CC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0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281CCA" w:rsidRPr="00C02C72" w:rsidRDefault="00281CCA" w:rsidP="00281CCA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281CCA" w:rsidRPr="00561C63" w:rsidRDefault="00281CCA" w:rsidP="00281CCA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Любомир Ивайлов Пенков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C63">
        <w:rPr>
          <w:rFonts w:ascii="Times New Roman" w:hAnsi="Times New Roman" w:cs="Times New Roman"/>
          <w:sz w:val="24"/>
          <w:szCs w:val="24"/>
        </w:rPr>
        <w:t xml:space="preserve">упълномощен представител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- ПП „ГЕРБ“-  Община Лом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, вх. № </w:t>
      </w:r>
      <w:r>
        <w:rPr>
          <w:rFonts w:ascii="Times New Roman" w:hAnsi="Times New Roman" w:cs="Times New Roman"/>
          <w:color w:val="000000"/>
          <w:sz w:val="24"/>
          <w:szCs w:val="24"/>
        </w:rPr>
        <w:t>301/06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.11.2016 г. на РИК - Монтана за промяна в състава на СИК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Лом.</w:t>
      </w:r>
    </w:p>
    <w:p w:rsidR="00281CCA" w:rsidRPr="00C02C72" w:rsidRDefault="00281CCA" w:rsidP="00281C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C02C72">
        <w:t>Дебати нямаше, поради което се премина към поименно и явно гласуване.</w:t>
      </w:r>
    </w:p>
    <w:p w:rsidR="00281CCA" w:rsidRPr="009731AB" w:rsidRDefault="00281CCA" w:rsidP="00281CCA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02C72">
        <w:rPr>
          <w:lang w:val="en-US"/>
        </w:rPr>
        <w:t xml:space="preserve">     </w:t>
      </w:r>
      <w:r w:rsidRPr="00C02C72">
        <w:t>РАЙОННА ИЗБИРАТЕЛНА КОМИСИЯ МОНТАНА единодушно поименно</w:t>
      </w:r>
    </w:p>
    <w:p w:rsidR="00281CCA" w:rsidRPr="009731AB" w:rsidRDefault="00281CCA" w:rsidP="00281C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281CCA" w:rsidRPr="009731AB" w:rsidRDefault="00281CCA" w:rsidP="00281CCA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281CCA" w:rsidRDefault="00281CCA" w:rsidP="00281CCA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Лом</w:t>
      </w:r>
      <w:r w:rsidRPr="009731AB">
        <w:rPr>
          <w:color w:val="000000"/>
        </w:rPr>
        <w:t>,  както следва:</w:t>
      </w:r>
    </w:p>
    <w:p w:rsidR="00281CCA" w:rsidRDefault="00281CCA" w:rsidP="00281CCA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2400052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 Димитринка Цветанова Тонева,  председател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Мариана Илиева Рангелова.</w:t>
      </w:r>
    </w:p>
    <w:p w:rsidR="00281CCA" w:rsidRDefault="00281CCA" w:rsidP="00281C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2D1B24" w:rsidRPr="00C02C72" w:rsidRDefault="002D1B24" w:rsidP="002D1B2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1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2D1B24" w:rsidRPr="00C02C72" w:rsidRDefault="002D1B24" w:rsidP="002D1B24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2D1B24" w:rsidRPr="002D1B24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t>Постъпил е сигнал с Вх. № 3/06.11.2016г. получен на електронната поща на РИК 12-Монтана  от Росица Любенова Кирова, представляваща ИК Единни за промяна  с решение №3617/26.09.2016 . В него е посочено, че председателя на СИК 4 отказва да регистрира лицето Марио Ивайлов Стоянов, представител на ИК Единни за промяна, посочено е пълномощно, решение на РИК, с довод на същата, че се изисква от него да се легитимира с удостоверение на Рик 12 – Монтана. Изложен е и сигнал на дежурния телефон на РИК – Монтана. Извършена е проверка в СИК 120200004 установено е, че е допуснато лицето и нарушение няма.</w:t>
      </w:r>
    </w:p>
    <w:p w:rsidR="002D1B24" w:rsidRPr="00C02C72" w:rsidRDefault="002D1B24" w:rsidP="002D1B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</w:t>
      </w:r>
      <w:r w:rsidRPr="00C02C72">
        <w:t>Дебати нямаше, поради което се премина към поименно и явно гласуване.</w:t>
      </w:r>
    </w:p>
    <w:p w:rsidR="002D1B24" w:rsidRDefault="002D1B24" w:rsidP="002D1B2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2D1B24" w:rsidRPr="00C02C72" w:rsidRDefault="002D1B24" w:rsidP="002D1B2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D1B24" w:rsidRPr="002D1B24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2D1B24" w:rsidRPr="002D1B24" w:rsidRDefault="002D1B24" w:rsidP="002D1B24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D1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D1B24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РАЗГЛЕЖДАНЕ </w:t>
      </w:r>
      <w:r w:rsidRPr="002D1B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t>Вх. № 3/ 06.11.2016г. получен в РИК 12 Монтана от Росица Любенова Кирова, представляваща ИК Единни за промяна с решение №3617/26.09.2016 и не съдържащ данни за нарушения на Изборния кодекс.</w:t>
      </w:r>
    </w:p>
    <w:p w:rsidR="00D46064" w:rsidRPr="002D1B24" w:rsidRDefault="00D4606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0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2D1B24" w:rsidRPr="00C02C72" w:rsidRDefault="002D1B24" w:rsidP="002D1B2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2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2D1B24" w:rsidRDefault="002D1B24" w:rsidP="002D1B24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2D1B24" w:rsidRPr="002D1B24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t>Постъпил е сигнал с Вх. № 4/06.11.2016г. получен на факс на РИК 12-Монтана  от ОД на МВР Монтана, за нарушение на изборния процес в 14-та секция в гр. Монтана от Кирил Еленков Калистратов, ул. Юрий Венелин 19 за това, че е дадена предварително откъсната бюлетина, от лицето Кирил Еленков Калистратов.</w:t>
      </w:r>
    </w:p>
    <w:p w:rsidR="002D1B24" w:rsidRPr="002D1B24" w:rsidRDefault="002D1B24" w:rsidP="002D1B24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2D1B24">
        <w:rPr>
          <w:rFonts w:eastAsia="Calibri"/>
          <w:color w:val="000000"/>
        </w:rPr>
        <w:t>Извършена е проверка от Петя Кирилова и Петко Кирилов – членове на РИК-Монтана. Констатирано е, че след като му е предоставена втора бюлетина не е упражнил правото си на глас, поради това, че е обиден</w:t>
      </w:r>
      <w:r>
        <w:rPr>
          <w:rFonts w:eastAsia="Calibri"/>
          <w:color w:val="000000"/>
        </w:rPr>
        <w:t>.</w:t>
      </w:r>
    </w:p>
    <w:p w:rsidR="002D1B24" w:rsidRPr="00C02C72" w:rsidRDefault="002D1B24" w:rsidP="002D1B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</w:t>
      </w:r>
      <w:r w:rsidRPr="00C02C72">
        <w:t>Дебати нямаше, поради което се премина към поименно и явно гласуване.</w:t>
      </w:r>
    </w:p>
    <w:p w:rsidR="002D1B24" w:rsidRDefault="002D1B24" w:rsidP="002D1B2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2D1B24" w:rsidRPr="002D1B24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2D1B24" w:rsidRPr="002D1B24" w:rsidRDefault="002D1B24" w:rsidP="002D1B24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D1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D1B24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РАЗГЛЕЖДАНЕ </w:t>
      </w:r>
      <w:r w:rsidRPr="002D1B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t>Вх. № 4/ 06.11.2016г. получен на факс на РИК 12-Монтана  от ОД на МВР Монтана и не съдържащ данни за нарушения на Изборния кодекс.</w:t>
      </w:r>
    </w:p>
    <w:p w:rsidR="00D46064" w:rsidRPr="002D1B24" w:rsidRDefault="00D4606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0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2D1B24" w:rsidRPr="00C02C72" w:rsidRDefault="002D1B24" w:rsidP="002D1B2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3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2D1B24" w:rsidRDefault="002D1B24" w:rsidP="002D1B24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2D1B24" w:rsidRPr="002D1B24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t>Постъпил е сигнал с Вх. № 5/06.11.2016г. от Институт за развитие на публичната среда, в него е посочено, че членовете на комисията в секция 122400032 в училище ОУ Христо Ботев в кв. Младеново не са наранили получения печат в началото на изборния ден. Също е изложено, че членовете на СИК не желаят да спазят указанията на ЦИК, защото в противен случай „досега пуснатите гласове ще са невалидни”.</w:t>
      </w:r>
    </w:p>
    <w:p w:rsidR="002D1B24" w:rsidRPr="002D1B24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 същото обстоятелство по телефона РИК е сезиран от ЦИК. Направена е справка и е констатирано, че комисията се е опитала да нарани печата в началото на изборния ден. Преценката за нараняването е  на СИК.</w:t>
      </w:r>
    </w:p>
    <w:p w:rsidR="002D1B24" w:rsidRPr="002D1B24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t>РИК-Монтана констатира, че е заснет печата на секционната комисия, както и че съществуват лични данни. Поради което следва да бъде сезирана Районна прокуратура Лом, с оглед нейните компетенции.</w:t>
      </w:r>
    </w:p>
    <w:p w:rsidR="002D1B24" w:rsidRPr="00C02C72" w:rsidRDefault="002D1B24" w:rsidP="002D1B2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</w:t>
      </w:r>
      <w:r w:rsidRPr="00C02C72">
        <w:t>Дебати нямаше, поради което се премина към поименно и явно гласуване.</w:t>
      </w:r>
    </w:p>
    <w:p w:rsidR="00E4113C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2D1B24" w:rsidRPr="002D1B24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2D1B24" w:rsidRPr="002D1B24" w:rsidRDefault="002D1B24" w:rsidP="002D1B24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D1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D1B24" w:rsidRPr="002D1B24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РАЗГЛЕЖДАНЕ </w:t>
      </w:r>
      <w:r w:rsidRPr="002D1B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х. № 5/ 06.11.2016г. на електронната поща от Институт за развитие на публичната среда. </w:t>
      </w:r>
    </w:p>
    <w:p w:rsidR="002D1B24" w:rsidRDefault="002D1B2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 СЕ ИЗПРАТИ</w:t>
      </w: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компетентност на Районна прокуратура Ло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46064" w:rsidRDefault="00D46064" w:rsidP="002D1B2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0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D46064" w:rsidRPr="00C02C72" w:rsidRDefault="00D46064" w:rsidP="00D4606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4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D46064" w:rsidRDefault="00D46064" w:rsidP="00D46064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D46064" w:rsidRPr="00D46064" w:rsidRDefault="00D46064" w:rsidP="00D4606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 е сигнал с Вх. № 6/06.11.2016г. от Институт за развитие на публичната среда в него е посочено, че в непосредствена близост до ОУ Христо Ботев, на по-малко от 50 метра, са разлепени агитационни материали. За същото обстоятелство по телефона РИК е сезиран от ЦИК. </w:t>
      </w:r>
    </w:p>
    <w:p w:rsidR="00D46064" w:rsidRPr="00D46064" w:rsidRDefault="00D46064" w:rsidP="00D4606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064">
        <w:rPr>
          <w:rFonts w:ascii="Times New Roman" w:eastAsia="Calibri" w:hAnsi="Times New Roman" w:cs="Times New Roman"/>
          <w:color w:val="000000"/>
          <w:sz w:val="24"/>
          <w:szCs w:val="24"/>
        </w:rPr>
        <w:t>Констатирано е, че е на лице нарушение, за това следва да се укаже на СИК , с оглед на правомщията да бъде разлепени агитационните материали. РИК-Монтана е указал и своевременно са отстранени плакатите, поради което не е налице нарушение на ИК.</w:t>
      </w:r>
    </w:p>
    <w:p w:rsidR="00D46064" w:rsidRPr="00C02C72" w:rsidRDefault="00D46064" w:rsidP="00D4606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</w:t>
      </w:r>
      <w:r w:rsidRPr="00C02C72">
        <w:t>Дебати нямаше, поради което се премина към поименно и явно гласуване.</w:t>
      </w:r>
    </w:p>
    <w:p w:rsidR="00D46064" w:rsidRDefault="00D46064" w:rsidP="00D4606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D46064" w:rsidRPr="002D1B24" w:rsidRDefault="00D46064" w:rsidP="00D4606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1B24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D46064" w:rsidRPr="00D46064" w:rsidRDefault="00D46064" w:rsidP="00D46064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46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D46064" w:rsidRPr="00D46064" w:rsidRDefault="00D46064" w:rsidP="00D4606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РАЗГЛЕЖДАНЕ </w:t>
      </w:r>
      <w:r w:rsidRPr="00D460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D46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х. № 6/ 06.11.2016г. на електронната поща от Институт за развитие на публичната среда. </w:t>
      </w:r>
    </w:p>
    <w:p w:rsidR="00D46064" w:rsidRPr="00D46064" w:rsidRDefault="00D46064" w:rsidP="00D4606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</w:pPr>
      <w:r w:rsidRPr="00D460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D460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D46064" w:rsidRPr="00C02C72" w:rsidRDefault="00D46064" w:rsidP="00D4606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15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D46064" w:rsidRDefault="00D46064" w:rsidP="00D46064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D46064" w:rsidRPr="00561C63" w:rsidRDefault="00D46064" w:rsidP="00D4606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Людмил Кирилов Джурджов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C63">
        <w:rPr>
          <w:rFonts w:ascii="Times New Roman" w:hAnsi="Times New Roman" w:cs="Times New Roman"/>
          <w:sz w:val="24"/>
          <w:szCs w:val="24"/>
        </w:rPr>
        <w:t xml:space="preserve">упълномощен представител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- ПП „ГЕРБ“-  Община Монтана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, вх. № </w:t>
      </w:r>
      <w:r>
        <w:rPr>
          <w:rFonts w:ascii="Times New Roman" w:hAnsi="Times New Roman" w:cs="Times New Roman"/>
          <w:color w:val="000000"/>
          <w:sz w:val="24"/>
          <w:szCs w:val="24"/>
        </w:rPr>
        <w:t>304/06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.11.2016 г. на РИК - Монтана за промяна в състава на СИК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Монтана.</w:t>
      </w:r>
    </w:p>
    <w:p w:rsidR="00D46064" w:rsidRPr="00C02C72" w:rsidRDefault="00D46064" w:rsidP="00D4606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</w:t>
      </w:r>
      <w:r w:rsidRPr="00C02C72">
        <w:t>Дебати нямаше, поради което се премина към поименно и явно гласуване.</w:t>
      </w:r>
    </w:p>
    <w:p w:rsidR="00D46064" w:rsidRDefault="00D46064" w:rsidP="00D4606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D46064" w:rsidRPr="009731AB" w:rsidRDefault="00D46064" w:rsidP="00D4606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3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D46064" w:rsidRPr="009731AB" w:rsidRDefault="00D46064" w:rsidP="00D46064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D46064" w:rsidRDefault="00D46064" w:rsidP="00D46064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D46064" w:rsidRDefault="00D46064" w:rsidP="00D46064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2900033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 Таня Михайлова Златанова, председател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Иван Атанасов Иванов.</w:t>
      </w:r>
    </w:p>
    <w:p w:rsidR="00D46064" w:rsidRDefault="00D46064" w:rsidP="00D4606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B30C8D" w:rsidRPr="00C02C72" w:rsidRDefault="00B30C8D" w:rsidP="00B30C8D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6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B30C8D" w:rsidRDefault="00B30C8D" w:rsidP="00B30C8D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C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 е сигнал с Вх. № 7/06.11.2016г. от Атанас Костадинов, в него е изложено, че на 06.11.2016г. пред секция 129800012 в село Чемиш намиращо се в община Георги Дамяново, кметския наместник на селото Мирон Тодоров, член на ПП ГЕРБ, посреща гласоподавателите пред входа на секцията и извършва агитация, като уговаря всеки един от тях за кого да гласува. 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C8D">
        <w:rPr>
          <w:rFonts w:ascii="Times New Roman" w:eastAsia="Calibri" w:hAnsi="Times New Roman" w:cs="Times New Roman"/>
          <w:color w:val="000000"/>
          <w:sz w:val="24"/>
          <w:szCs w:val="24"/>
        </w:rPr>
        <w:t>Извършена е проверка от членове на РИК в състав – Петя Кирилова и Румен Гоцов, от която е установено след разпит на представители и застъпници, че не е извършено конкретното нарушение. Не е подкрепено от нито един от представителите.</w:t>
      </w:r>
    </w:p>
    <w:p w:rsidR="00B30C8D" w:rsidRPr="00C02C72" w:rsidRDefault="00B30C8D" w:rsidP="00B30C8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</w:t>
      </w:r>
      <w:r w:rsidRPr="00C02C72">
        <w:t>Дебати нямаше, поради което се премина към поименно и явно гласуване.</w:t>
      </w:r>
    </w:p>
    <w:p w:rsid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B30C8D" w:rsidRPr="00014E0A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4E0A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е чл. 72, ал.1 т.20. ИК</w:t>
      </w:r>
    </w:p>
    <w:p w:rsidR="00B30C8D" w:rsidRPr="00B30C8D" w:rsidRDefault="00B30C8D" w:rsidP="00B30C8D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30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УВАЖЕНИЕ </w:t>
      </w:r>
      <w:r w:rsidRPr="00B30C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B30C8D">
        <w:rPr>
          <w:rFonts w:ascii="Times New Roman" w:eastAsia="Calibri" w:hAnsi="Times New Roman" w:cs="Times New Roman"/>
          <w:color w:val="000000"/>
          <w:sz w:val="24"/>
          <w:szCs w:val="24"/>
        </w:rPr>
        <w:t>Вх. № 7/ 06.11.2016г. от Атанас Костадинов като НЕОСНОВАТЕЛЕН.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</w:pPr>
      <w:r w:rsidRPr="00B30C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 </w:t>
      </w:r>
      <w:r w:rsidRPr="00B30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B30C8D" w:rsidRPr="00C02C72" w:rsidRDefault="00B30C8D" w:rsidP="00B30C8D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7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B30C8D" w:rsidRDefault="00B30C8D" w:rsidP="00B30C8D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C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 е сигнал с Вх. № 8/06.11.2016г. от Атанас Костадинов, в него е изложено, че на 06.11.2016г. пред секция 129800011 в село Меляне намиращо се в община Георги Дамяново, кметът на селото Ботьо Петков, член на ПП „ГЕРБ”, пресреща гласоподавателите около 10 метра пред входа и извършва агитация като уговаря всеки един от тях кого да гласува. 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C8D">
        <w:rPr>
          <w:rFonts w:ascii="Times New Roman" w:eastAsia="Calibri" w:hAnsi="Times New Roman" w:cs="Times New Roman"/>
          <w:color w:val="000000"/>
          <w:sz w:val="24"/>
          <w:szCs w:val="24"/>
        </w:rPr>
        <w:t>Извършена е проверка от членове на РИК в състав – Петя Кирилова и Румен Гоцов, от която е установено след разпит на представители и застъпници, че не е извършено конкретното нарушение. Не е подкрепено от нито един от представителите.</w:t>
      </w:r>
    </w:p>
    <w:p w:rsidR="00B30C8D" w:rsidRPr="00C02C72" w:rsidRDefault="00B30C8D" w:rsidP="00B30C8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</w:t>
      </w:r>
      <w:r w:rsidRPr="00C02C72">
        <w:t>Дебати нямаше, поради което се премина към поименно и явно гласуване.</w:t>
      </w:r>
    </w:p>
    <w:p w:rsid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C8D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B30C8D" w:rsidRPr="00B30C8D" w:rsidRDefault="00B30C8D" w:rsidP="00B30C8D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30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УВАЖЕНИЕ </w:t>
      </w:r>
      <w:r w:rsidRPr="00B30C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B30C8D">
        <w:rPr>
          <w:rFonts w:ascii="Times New Roman" w:eastAsia="Calibri" w:hAnsi="Times New Roman" w:cs="Times New Roman"/>
          <w:color w:val="000000"/>
          <w:sz w:val="24"/>
          <w:szCs w:val="24"/>
        </w:rPr>
        <w:t>Вх. № 8/ 06.11.2016г. от Атанас Костадинов като НЕОСНОВАТЕЛЕН.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</w:pPr>
      <w:r w:rsidRPr="00B30C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B30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B30C8D" w:rsidRPr="00C02C72" w:rsidRDefault="00B30C8D" w:rsidP="00B30C8D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8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B30C8D" w:rsidRDefault="00B30C8D" w:rsidP="00B30C8D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C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 е сигнал с Вх. № 9/06.11.2016г. от Атанас Костадинов, в него е изложено, че на 06.11.2016г. пред секция 123600008 в село Митровци намиращо се в община Георги Дамяново, кметският наместник на селото Пламен Богданов, член на ПП „ГЕРБ”, пресреща гласоподавателите пред входа на секцията, като уговаря всеки един от тях кого да гласува. 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C8D">
        <w:rPr>
          <w:rFonts w:ascii="Times New Roman" w:eastAsia="Calibri" w:hAnsi="Times New Roman" w:cs="Times New Roman"/>
          <w:color w:val="000000"/>
          <w:sz w:val="24"/>
          <w:szCs w:val="24"/>
        </w:rPr>
        <w:t>Извършена е проверка от членове на РИК в състав – Петя Кирилова и Румен Гоцов, от която е установено след разпит на представители и застъпници, че не е извършено конкретното нарушение. Не е подкрепено от нито един от представителите.</w:t>
      </w:r>
    </w:p>
    <w:p w:rsidR="00B30C8D" w:rsidRPr="00C02C72" w:rsidRDefault="00B30C8D" w:rsidP="00B30C8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</w:t>
      </w:r>
      <w:r w:rsidRPr="00C02C72">
        <w:t>Дебати нямаше, поради което се премина към поименно и явно гласуване.</w:t>
      </w:r>
    </w:p>
    <w:p w:rsid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C8D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B30C8D" w:rsidRPr="00B30C8D" w:rsidRDefault="00B30C8D" w:rsidP="00B30C8D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30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Р Е Ш И: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УВАЖЕНИЕ </w:t>
      </w:r>
      <w:r w:rsidRPr="00B30C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B30C8D">
        <w:rPr>
          <w:rFonts w:ascii="Times New Roman" w:eastAsia="Calibri" w:hAnsi="Times New Roman" w:cs="Times New Roman"/>
          <w:color w:val="000000"/>
          <w:sz w:val="24"/>
          <w:szCs w:val="24"/>
        </w:rPr>
        <w:t>Вх. № 9/ 06.11.2016г. от Атанас Костадинов като НЕОСНОВАТЕЛЕН.</w:t>
      </w:r>
    </w:p>
    <w:p w:rsidR="00B30C8D" w:rsidRPr="00B30C8D" w:rsidRDefault="00B30C8D" w:rsidP="00B30C8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</w:pPr>
      <w:r w:rsidRPr="00B30C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B30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63506B" w:rsidRPr="00C02C72" w:rsidRDefault="0063506B" w:rsidP="0063506B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9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63506B" w:rsidRDefault="0063506B" w:rsidP="0063506B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63506B" w:rsidRPr="0063506B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 е сигнал с Вх. № 10/06.11.2016г. от Атанас Костадинов, в него е изложено, че на 06.11.2016г. пред секция 123600002 в гр.Чипровци, председателят на СИК пуска в изборните урни бюлетините на гласоподавателите вместо тях. </w:t>
      </w:r>
    </w:p>
    <w:p w:rsidR="00B30C8D" w:rsidRPr="0063506B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06B">
        <w:rPr>
          <w:rFonts w:ascii="Times New Roman" w:eastAsia="Calibri" w:hAnsi="Times New Roman" w:cs="Times New Roman"/>
          <w:color w:val="000000"/>
          <w:sz w:val="24"/>
          <w:szCs w:val="24"/>
        </w:rPr>
        <w:t>Извършена е проверка от членове на РИК в състав – Петя Кирилова и Румен Гоцов, от която е установено след събрани писмени обяснения от представители, застъпници, и от цялата комисия 123600002 не са забелязали нередности и не е извършено конкретното нарушение.</w:t>
      </w:r>
    </w:p>
    <w:p w:rsidR="0063506B" w:rsidRPr="00C02C72" w:rsidRDefault="0063506B" w:rsidP="0063506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</w:t>
      </w:r>
      <w:r w:rsidRPr="00C02C72">
        <w:t>Дебати нямаше, поради което се премина към поименно и явно гласуване.</w:t>
      </w:r>
    </w:p>
    <w:p w:rsidR="0063506B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63506B" w:rsidRPr="0063506B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06B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63506B" w:rsidRPr="0063506B" w:rsidRDefault="0063506B" w:rsidP="0063506B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3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63506B" w:rsidRPr="0063506B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0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УВАЖЕНИЕ </w:t>
      </w:r>
      <w:r w:rsidRPr="006350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63506B">
        <w:rPr>
          <w:rFonts w:ascii="Times New Roman" w:eastAsia="Calibri" w:hAnsi="Times New Roman" w:cs="Times New Roman"/>
          <w:color w:val="000000"/>
          <w:sz w:val="24"/>
          <w:szCs w:val="24"/>
        </w:rPr>
        <w:t>Вх. № 10/ 06.11.2016г. от Атанас Костадинов като НЕОСНОВАТЕЛЕН.</w:t>
      </w:r>
    </w:p>
    <w:p w:rsidR="0063506B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</w:pPr>
      <w:r w:rsidRPr="006350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6350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63506B" w:rsidRPr="00C02C72" w:rsidRDefault="0063506B" w:rsidP="0063506B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0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63506B" w:rsidRDefault="0063506B" w:rsidP="0063506B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63506B" w:rsidRPr="0063506B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06B">
        <w:rPr>
          <w:rFonts w:ascii="Times New Roman" w:eastAsia="Calibri" w:hAnsi="Times New Roman" w:cs="Times New Roman"/>
          <w:color w:val="000000"/>
          <w:sz w:val="24"/>
          <w:szCs w:val="24"/>
        </w:rPr>
        <w:t>Постъпила е жалба с Вх. № 11/06.11.2016г. от Страшимир Кирилов Прашанов наблюдател- представител на Институт за социална интеграция с удостоверение: 3817-ПВР/НР/20.10.2016 г.за изборите за президент и вицепрезидент на републиката в изборите на 6 ноември 2016г., с която информира РИК – Монтана, че  автомобил марка”Фолксваген”, модел „ГОЛФ”, с рег.№ 64 64 АВ, извозва хора до изборните секции в гр.Чипровци. Автомобила е собственост на лицето Георги Леонов, общински съветник от ПП”ГЕРБ”.</w:t>
      </w:r>
    </w:p>
    <w:p w:rsidR="0063506B" w:rsidRPr="0063506B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К –Монтана не е компетентна да се произнесе по жалбата. Поради коетопри необходимост да се самосезира Районна прокуратура Монтана, с оглед нейните компетенции. </w:t>
      </w:r>
    </w:p>
    <w:p w:rsidR="0063506B" w:rsidRPr="00C02C72" w:rsidRDefault="0063506B" w:rsidP="0063506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lastRenderedPageBreak/>
        <w:t xml:space="preserve">        </w:t>
      </w:r>
      <w:r w:rsidRPr="00C02C72">
        <w:t>Дебати нямаше, поради което се премина към поименно и явно гласуване.</w:t>
      </w:r>
    </w:p>
    <w:p w:rsidR="0063506B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63506B" w:rsidRPr="0063506B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06B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63506B" w:rsidRPr="0063506B" w:rsidRDefault="0063506B" w:rsidP="0063506B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3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63506B" w:rsidRPr="0063506B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50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РАЗГЛЕЖДАНЕ </w:t>
      </w:r>
      <w:r w:rsidRPr="006350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жалбата с </w:t>
      </w:r>
      <w:r w:rsidRPr="0063506B">
        <w:rPr>
          <w:rFonts w:ascii="Times New Roman" w:eastAsia="Calibri" w:hAnsi="Times New Roman" w:cs="Times New Roman"/>
          <w:color w:val="000000"/>
          <w:sz w:val="24"/>
          <w:szCs w:val="24"/>
        </w:rPr>
        <w:t>Вх. № 11/ 06.11.2016г. в 18:13 от Страшимир Кирилов Прашанов наблюдател.</w:t>
      </w:r>
    </w:p>
    <w:p w:rsidR="0063506B" w:rsidRPr="0063506B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</w:pPr>
      <w:r w:rsidRPr="006350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6350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63506B" w:rsidRPr="00C02C72" w:rsidRDefault="0063506B" w:rsidP="0063506B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1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63506B" w:rsidRDefault="0063506B" w:rsidP="0063506B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2C72">
        <w:t xml:space="preserve">     Председателят на комисията докладва:</w:t>
      </w:r>
    </w:p>
    <w:p w:rsidR="0063506B" w:rsidRPr="0063506B" w:rsidRDefault="0063506B" w:rsidP="0063506B">
      <w:pPr>
        <w:pStyle w:val="NormalWeb"/>
        <w:shd w:val="clear" w:color="auto" w:fill="FFFFFF"/>
        <w:spacing w:before="0" w:beforeAutospacing="0" w:after="136" w:afterAutospacing="0" w:line="272" w:lineRule="atLeast"/>
      </w:pPr>
      <w:r w:rsidRPr="0063506B">
        <w:t xml:space="preserve">Обявяване край на изборния ден на </w:t>
      </w:r>
      <w:r w:rsidRPr="0063506B">
        <w:rPr>
          <w:lang w:val="en-US"/>
        </w:rPr>
        <w:t>06</w:t>
      </w:r>
      <w:r w:rsidRPr="0063506B">
        <w:t>.</w:t>
      </w:r>
      <w:r w:rsidRPr="0063506B">
        <w:rPr>
          <w:lang w:val="en-US"/>
        </w:rPr>
        <w:t>11</w:t>
      </w:r>
      <w:r w:rsidRPr="0063506B">
        <w:t>.2016 г. за приключил. </w:t>
      </w:r>
    </w:p>
    <w:p w:rsidR="0063506B" w:rsidRPr="00C02C72" w:rsidRDefault="0063506B" w:rsidP="0063506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</w:t>
      </w:r>
      <w:r w:rsidRPr="00C02C72">
        <w:t>Дебати нямаше, поради което се премина към поименно и явно гласуване.</w:t>
      </w:r>
    </w:p>
    <w:p w:rsidR="0063506B" w:rsidRPr="00317275" w:rsidRDefault="0063506B" w:rsidP="0063506B">
      <w:pPr>
        <w:shd w:val="clear" w:color="auto" w:fill="FEFEFE"/>
        <w:spacing w:before="100" w:beforeAutospacing="1" w:after="100" w:afterAutospacing="1" w:line="245" w:lineRule="atLeast"/>
        <w:jc w:val="both"/>
        <w:rPr>
          <w:sz w:val="28"/>
          <w:szCs w:val="28"/>
        </w:rPr>
      </w:pPr>
      <w:r w:rsidRPr="00C02C7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02C72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63506B" w:rsidRPr="0063506B" w:rsidRDefault="0063506B" w:rsidP="0063506B">
      <w:pPr>
        <w:pStyle w:val="NormalWeb"/>
        <w:shd w:val="clear" w:color="auto" w:fill="FFFFFF"/>
        <w:spacing w:before="0" w:beforeAutospacing="0" w:after="136" w:afterAutospacing="0" w:line="272" w:lineRule="atLeast"/>
      </w:pPr>
      <w:r w:rsidRPr="0063506B">
        <w:t>На основание чл.72, ал.1, т.1 от ИК, във вр. с чл. 220, ал.1 от ИК, Районна избирателна комисия Монтана.  </w:t>
      </w:r>
    </w:p>
    <w:p w:rsidR="0063506B" w:rsidRPr="0063506B" w:rsidRDefault="0063506B" w:rsidP="0063506B">
      <w:pPr>
        <w:pStyle w:val="NormalWeb"/>
        <w:shd w:val="clear" w:color="auto" w:fill="FFFFFF"/>
        <w:spacing w:before="0" w:beforeAutospacing="0" w:after="136" w:afterAutospacing="0" w:line="272" w:lineRule="atLeast"/>
        <w:jc w:val="center"/>
      </w:pPr>
      <w:r w:rsidRPr="0063506B">
        <w:rPr>
          <w:rStyle w:val="Strong"/>
        </w:rPr>
        <w:t>Р Е Ш И</w:t>
      </w:r>
    </w:p>
    <w:p w:rsidR="0063506B" w:rsidRPr="0063506B" w:rsidRDefault="0063506B" w:rsidP="0063506B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</w:pPr>
      <w:r w:rsidRPr="0063506B">
        <w:t xml:space="preserve">Обявява край на изборния ден на </w:t>
      </w:r>
      <w:r w:rsidRPr="0063506B">
        <w:rPr>
          <w:lang w:val="en-US"/>
        </w:rPr>
        <w:t>06</w:t>
      </w:r>
      <w:r w:rsidRPr="0063506B">
        <w:t>.</w:t>
      </w:r>
      <w:r w:rsidRPr="0063506B">
        <w:rPr>
          <w:lang w:val="en-US"/>
        </w:rPr>
        <w:t>11</w:t>
      </w:r>
      <w:r w:rsidRPr="0063506B">
        <w:t xml:space="preserve">.2016 г. за територията на Дванадесети многомандатен избирателен район - Монтана за приключил в </w:t>
      </w:r>
      <w:r w:rsidRPr="0063506B">
        <w:rPr>
          <w:lang w:val="en-US"/>
        </w:rPr>
        <w:t>21</w:t>
      </w:r>
      <w:r w:rsidRPr="0063506B">
        <w:t>:00 часа, при условията на чл.220, ал.1 от ИК.</w:t>
      </w:r>
    </w:p>
    <w:p w:rsidR="0063506B" w:rsidRPr="0063506B" w:rsidRDefault="0063506B" w:rsidP="0063506B">
      <w:pPr>
        <w:pStyle w:val="NormalWeb"/>
        <w:shd w:val="clear" w:color="auto" w:fill="FFFFFF"/>
        <w:spacing w:before="0" w:beforeAutospacing="0" w:after="136" w:afterAutospacing="0" w:line="272" w:lineRule="atLeast"/>
      </w:pPr>
      <w:r w:rsidRPr="0063506B">
        <w:t> </w:t>
      </w:r>
    </w:p>
    <w:p w:rsidR="002D1B24" w:rsidRDefault="0063506B" w:rsidP="0063506B">
      <w:pPr>
        <w:pStyle w:val="NormalWeb"/>
        <w:shd w:val="clear" w:color="auto" w:fill="FFFFFF"/>
        <w:spacing w:before="0" w:beforeAutospacing="0" w:after="136" w:afterAutospacing="0" w:line="272" w:lineRule="atLeast"/>
      </w:pPr>
      <w:r w:rsidRPr="0063506B">
        <w:t>Решението може да се обжалва пред Централната избирателна комисия в срок до три дни от обявяването му.</w:t>
      </w:r>
    </w:p>
    <w:p w:rsidR="0063506B" w:rsidRPr="00C02C72" w:rsidRDefault="0063506B" w:rsidP="0063506B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2</w:t>
      </w:r>
      <w:r w:rsidRPr="00C02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63506B" w:rsidRDefault="0063506B" w:rsidP="0063506B">
      <w:pPr>
        <w:pStyle w:val="NormalWeb"/>
        <w:shd w:val="clear" w:color="auto" w:fill="FEFEFE"/>
        <w:spacing w:before="0" w:beforeAutospacing="0" w:after="240" w:afterAutospacing="0" w:line="245" w:lineRule="atLeast"/>
        <w:rPr>
          <w:rFonts w:eastAsia="Calibri"/>
          <w:color w:val="000000"/>
        </w:rPr>
      </w:pPr>
      <w:r w:rsidRPr="00C02C72">
        <w:t xml:space="preserve">     Председателят на комисията докладва:</w:t>
      </w:r>
    </w:p>
    <w:p w:rsidR="0063506B" w:rsidRDefault="0063506B" w:rsidP="0063506B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Разгледани бяха  и други процедурни </w:t>
      </w:r>
      <w:r w:rsidR="00C23588">
        <w:rPr>
          <w:color w:val="000000"/>
        </w:rPr>
        <w:t>въпроси, относно организиране и приемане на изборни книжа от СИК в РИК.</w:t>
      </w:r>
    </w:p>
    <w:p w:rsidR="002D1B24" w:rsidRPr="002D1B24" w:rsidRDefault="0063506B" w:rsidP="0063506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C72" w:rsidRPr="002338D3" w:rsidRDefault="00C02C72" w:rsidP="00C02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C02C72" w:rsidRPr="002338D3" w:rsidRDefault="00C02C72" w:rsidP="00C02C72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C02C72" w:rsidRPr="002338D3" w:rsidRDefault="00C02C72" w:rsidP="00C02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C02C72" w:rsidP="0063506B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4B" w:rsidRDefault="0050064B" w:rsidP="007C17AD">
      <w:pPr>
        <w:spacing w:after="0" w:line="240" w:lineRule="auto"/>
      </w:pPr>
      <w:r>
        <w:separator/>
      </w:r>
    </w:p>
  </w:endnote>
  <w:endnote w:type="continuationSeparator" w:id="0">
    <w:p w:rsidR="0050064B" w:rsidRDefault="0050064B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4B" w:rsidRDefault="0050064B" w:rsidP="007C17AD">
      <w:pPr>
        <w:spacing w:after="0" w:line="240" w:lineRule="auto"/>
      </w:pPr>
      <w:r>
        <w:separator/>
      </w:r>
    </w:p>
  </w:footnote>
  <w:footnote w:type="continuationSeparator" w:id="0">
    <w:p w:rsidR="0050064B" w:rsidRDefault="0050064B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88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518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116A"/>
    <w:multiLevelType w:val="hybridMultilevel"/>
    <w:tmpl w:val="A80C4956"/>
    <w:lvl w:ilvl="0" w:tplc="DBE6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0077D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0CA9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562F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7795"/>
    <w:multiLevelType w:val="hybridMultilevel"/>
    <w:tmpl w:val="B192C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013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B49C3"/>
    <w:multiLevelType w:val="hybridMultilevel"/>
    <w:tmpl w:val="27CAE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E6E72"/>
    <w:multiLevelType w:val="hybridMultilevel"/>
    <w:tmpl w:val="DBC25894"/>
    <w:lvl w:ilvl="0" w:tplc="EB48D286">
      <w:start w:val="16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87D7A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E0B09"/>
    <w:multiLevelType w:val="hybridMultilevel"/>
    <w:tmpl w:val="89C0F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B445E"/>
    <w:multiLevelType w:val="hybridMultilevel"/>
    <w:tmpl w:val="A92A5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D43D2"/>
    <w:multiLevelType w:val="hybridMultilevel"/>
    <w:tmpl w:val="17D6A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D317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1466"/>
    <w:multiLevelType w:val="hybridMultilevel"/>
    <w:tmpl w:val="CC685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B7AF8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C4082"/>
    <w:multiLevelType w:val="hybridMultilevel"/>
    <w:tmpl w:val="1B3C3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D78D2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F1D7B"/>
    <w:multiLevelType w:val="hybridMultilevel"/>
    <w:tmpl w:val="C5C80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F2B55"/>
    <w:multiLevelType w:val="hybridMultilevel"/>
    <w:tmpl w:val="1C10E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40A6"/>
    <w:multiLevelType w:val="hybridMultilevel"/>
    <w:tmpl w:val="8D462AA2"/>
    <w:lvl w:ilvl="0" w:tplc="6AF6C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E72B2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22CD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148F3"/>
    <w:multiLevelType w:val="hybridMultilevel"/>
    <w:tmpl w:val="D89A0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B7FA9"/>
    <w:multiLevelType w:val="hybridMultilevel"/>
    <w:tmpl w:val="80F6FC74"/>
    <w:lvl w:ilvl="0" w:tplc="F684D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4079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4"/>
  </w:num>
  <w:num w:numId="5">
    <w:abstractNumId w:val="21"/>
  </w:num>
  <w:num w:numId="6">
    <w:abstractNumId w:val="8"/>
  </w:num>
  <w:num w:numId="7">
    <w:abstractNumId w:val="22"/>
  </w:num>
  <w:num w:numId="8">
    <w:abstractNumId w:val="19"/>
  </w:num>
  <w:num w:numId="9">
    <w:abstractNumId w:val="1"/>
  </w:num>
  <w:num w:numId="10">
    <w:abstractNumId w:val="20"/>
  </w:num>
  <w:num w:numId="11">
    <w:abstractNumId w:val="18"/>
  </w:num>
  <w:num w:numId="12">
    <w:abstractNumId w:val="12"/>
  </w:num>
  <w:num w:numId="13">
    <w:abstractNumId w:val="3"/>
  </w:num>
  <w:num w:numId="14">
    <w:abstractNumId w:val="7"/>
  </w:num>
  <w:num w:numId="15">
    <w:abstractNumId w:val="26"/>
  </w:num>
  <w:num w:numId="16">
    <w:abstractNumId w:val="2"/>
  </w:num>
  <w:num w:numId="17">
    <w:abstractNumId w:val="17"/>
  </w:num>
  <w:num w:numId="18">
    <w:abstractNumId w:val="27"/>
  </w:num>
  <w:num w:numId="19">
    <w:abstractNumId w:val="15"/>
  </w:num>
  <w:num w:numId="20">
    <w:abstractNumId w:val="13"/>
  </w:num>
  <w:num w:numId="21">
    <w:abstractNumId w:val="5"/>
  </w:num>
  <w:num w:numId="22">
    <w:abstractNumId w:val="4"/>
  </w:num>
  <w:num w:numId="23">
    <w:abstractNumId w:val="16"/>
  </w:num>
  <w:num w:numId="24">
    <w:abstractNumId w:val="25"/>
  </w:num>
  <w:num w:numId="25">
    <w:abstractNumId w:val="10"/>
  </w:num>
  <w:num w:numId="26">
    <w:abstractNumId w:val="23"/>
  </w:num>
  <w:num w:numId="27">
    <w:abstractNumId w:val="11"/>
  </w:num>
  <w:num w:numId="28">
    <w:abstractNumId w:val="24"/>
  </w:num>
  <w:num w:numId="2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042FE"/>
    <w:rsid w:val="0002436A"/>
    <w:rsid w:val="000250DF"/>
    <w:rsid w:val="000306B6"/>
    <w:rsid w:val="00031454"/>
    <w:rsid w:val="0004688B"/>
    <w:rsid w:val="000541E2"/>
    <w:rsid w:val="00056F2C"/>
    <w:rsid w:val="00070FB5"/>
    <w:rsid w:val="00073811"/>
    <w:rsid w:val="00074CB6"/>
    <w:rsid w:val="00075EF0"/>
    <w:rsid w:val="00097F31"/>
    <w:rsid w:val="000A1FFB"/>
    <w:rsid w:val="000A58E0"/>
    <w:rsid w:val="000A5EA2"/>
    <w:rsid w:val="000B17D5"/>
    <w:rsid w:val="000B7359"/>
    <w:rsid w:val="000C03D7"/>
    <w:rsid w:val="000C2A51"/>
    <w:rsid w:val="000C4836"/>
    <w:rsid w:val="000C51F8"/>
    <w:rsid w:val="000C53B8"/>
    <w:rsid w:val="000D123B"/>
    <w:rsid w:val="000D5D97"/>
    <w:rsid w:val="000D6DAB"/>
    <w:rsid w:val="000D7F5B"/>
    <w:rsid w:val="000E3D6B"/>
    <w:rsid w:val="000F12EC"/>
    <w:rsid w:val="000F564A"/>
    <w:rsid w:val="000F7DAF"/>
    <w:rsid w:val="00100CD5"/>
    <w:rsid w:val="00117E2A"/>
    <w:rsid w:val="00122467"/>
    <w:rsid w:val="00135F52"/>
    <w:rsid w:val="00143D8B"/>
    <w:rsid w:val="0014406A"/>
    <w:rsid w:val="00144162"/>
    <w:rsid w:val="00147325"/>
    <w:rsid w:val="00152D58"/>
    <w:rsid w:val="00154D91"/>
    <w:rsid w:val="001613F6"/>
    <w:rsid w:val="00163353"/>
    <w:rsid w:val="00167C84"/>
    <w:rsid w:val="00170D28"/>
    <w:rsid w:val="00172E64"/>
    <w:rsid w:val="001747E7"/>
    <w:rsid w:val="0017533A"/>
    <w:rsid w:val="00182A5F"/>
    <w:rsid w:val="001838D2"/>
    <w:rsid w:val="00184DE9"/>
    <w:rsid w:val="0018799B"/>
    <w:rsid w:val="00195A4E"/>
    <w:rsid w:val="00195AFD"/>
    <w:rsid w:val="001A1BB3"/>
    <w:rsid w:val="001A634B"/>
    <w:rsid w:val="001B021A"/>
    <w:rsid w:val="001C0A21"/>
    <w:rsid w:val="001C3BB0"/>
    <w:rsid w:val="001D0355"/>
    <w:rsid w:val="001D0687"/>
    <w:rsid w:val="001D0B8F"/>
    <w:rsid w:val="001D50C3"/>
    <w:rsid w:val="001D6DF7"/>
    <w:rsid w:val="001E1E05"/>
    <w:rsid w:val="001E2822"/>
    <w:rsid w:val="001E4F1E"/>
    <w:rsid w:val="001E79D8"/>
    <w:rsid w:val="001F14DA"/>
    <w:rsid w:val="001F246B"/>
    <w:rsid w:val="001F347F"/>
    <w:rsid w:val="001F3DAD"/>
    <w:rsid w:val="001F7B79"/>
    <w:rsid w:val="00205ED3"/>
    <w:rsid w:val="00210845"/>
    <w:rsid w:val="002112BA"/>
    <w:rsid w:val="00220D74"/>
    <w:rsid w:val="002254A3"/>
    <w:rsid w:val="00232BD8"/>
    <w:rsid w:val="002338D3"/>
    <w:rsid w:val="0023475B"/>
    <w:rsid w:val="0024461B"/>
    <w:rsid w:val="00246FAB"/>
    <w:rsid w:val="002512E4"/>
    <w:rsid w:val="0025681B"/>
    <w:rsid w:val="002602D4"/>
    <w:rsid w:val="002676CC"/>
    <w:rsid w:val="002705ED"/>
    <w:rsid w:val="00276A3A"/>
    <w:rsid w:val="00281CCA"/>
    <w:rsid w:val="0028328A"/>
    <w:rsid w:val="002863D6"/>
    <w:rsid w:val="00286A30"/>
    <w:rsid w:val="00286E38"/>
    <w:rsid w:val="002B0984"/>
    <w:rsid w:val="002B0F98"/>
    <w:rsid w:val="002B2715"/>
    <w:rsid w:val="002B464E"/>
    <w:rsid w:val="002C3A65"/>
    <w:rsid w:val="002C4C82"/>
    <w:rsid w:val="002C5C41"/>
    <w:rsid w:val="002C6E0F"/>
    <w:rsid w:val="002D0EF0"/>
    <w:rsid w:val="002D1B24"/>
    <w:rsid w:val="002D462A"/>
    <w:rsid w:val="002D6997"/>
    <w:rsid w:val="002D6A44"/>
    <w:rsid w:val="002E0381"/>
    <w:rsid w:val="002E268B"/>
    <w:rsid w:val="002E677E"/>
    <w:rsid w:val="002F2176"/>
    <w:rsid w:val="00300EC1"/>
    <w:rsid w:val="00301D50"/>
    <w:rsid w:val="00302BD0"/>
    <w:rsid w:val="00311617"/>
    <w:rsid w:val="0031465D"/>
    <w:rsid w:val="003200AB"/>
    <w:rsid w:val="00322A4B"/>
    <w:rsid w:val="0032686A"/>
    <w:rsid w:val="003333F9"/>
    <w:rsid w:val="00335CD2"/>
    <w:rsid w:val="003369FE"/>
    <w:rsid w:val="003416FF"/>
    <w:rsid w:val="00360BA3"/>
    <w:rsid w:val="00367684"/>
    <w:rsid w:val="0037127F"/>
    <w:rsid w:val="003725CA"/>
    <w:rsid w:val="00373514"/>
    <w:rsid w:val="00383B3F"/>
    <w:rsid w:val="00383BF3"/>
    <w:rsid w:val="00385D70"/>
    <w:rsid w:val="0039222D"/>
    <w:rsid w:val="003A2946"/>
    <w:rsid w:val="003A3745"/>
    <w:rsid w:val="003B2CB4"/>
    <w:rsid w:val="003B72D9"/>
    <w:rsid w:val="003C1398"/>
    <w:rsid w:val="003C1A16"/>
    <w:rsid w:val="003C5C20"/>
    <w:rsid w:val="003C759A"/>
    <w:rsid w:val="003D4C26"/>
    <w:rsid w:val="003E07C8"/>
    <w:rsid w:val="003E637C"/>
    <w:rsid w:val="003E6EB8"/>
    <w:rsid w:val="003E6F1F"/>
    <w:rsid w:val="00403179"/>
    <w:rsid w:val="00406A44"/>
    <w:rsid w:val="004208E8"/>
    <w:rsid w:val="0042273F"/>
    <w:rsid w:val="0042297F"/>
    <w:rsid w:val="00424228"/>
    <w:rsid w:val="00424AF2"/>
    <w:rsid w:val="004307B3"/>
    <w:rsid w:val="00430D13"/>
    <w:rsid w:val="004322F2"/>
    <w:rsid w:val="00437A9D"/>
    <w:rsid w:val="00442B50"/>
    <w:rsid w:val="004463CC"/>
    <w:rsid w:val="00446BF6"/>
    <w:rsid w:val="00454384"/>
    <w:rsid w:val="00465947"/>
    <w:rsid w:val="0046702A"/>
    <w:rsid w:val="00467345"/>
    <w:rsid w:val="0047007C"/>
    <w:rsid w:val="00491FE0"/>
    <w:rsid w:val="004930AF"/>
    <w:rsid w:val="004B2232"/>
    <w:rsid w:val="004C0771"/>
    <w:rsid w:val="004C4221"/>
    <w:rsid w:val="004C537F"/>
    <w:rsid w:val="004C55AF"/>
    <w:rsid w:val="004C6CFF"/>
    <w:rsid w:val="004C7AC0"/>
    <w:rsid w:val="004D780E"/>
    <w:rsid w:val="004D7E09"/>
    <w:rsid w:val="004E40A4"/>
    <w:rsid w:val="004E78C5"/>
    <w:rsid w:val="004F07D8"/>
    <w:rsid w:val="004F4AE9"/>
    <w:rsid w:val="0050064B"/>
    <w:rsid w:val="00501819"/>
    <w:rsid w:val="00504CB5"/>
    <w:rsid w:val="005069F2"/>
    <w:rsid w:val="00506D12"/>
    <w:rsid w:val="00510D3D"/>
    <w:rsid w:val="00512AC6"/>
    <w:rsid w:val="00520586"/>
    <w:rsid w:val="00524EA8"/>
    <w:rsid w:val="00526471"/>
    <w:rsid w:val="00527423"/>
    <w:rsid w:val="00536D7C"/>
    <w:rsid w:val="00540103"/>
    <w:rsid w:val="00544288"/>
    <w:rsid w:val="00545D22"/>
    <w:rsid w:val="00550862"/>
    <w:rsid w:val="00561711"/>
    <w:rsid w:val="00565329"/>
    <w:rsid w:val="00595F4F"/>
    <w:rsid w:val="005A06A8"/>
    <w:rsid w:val="005B38A9"/>
    <w:rsid w:val="005C5545"/>
    <w:rsid w:val="005C5B0B"/>
    <w:rsid w:val="005D0919"/>
    <w:rsid w:val="005D0D5A"/>
    <w:rsid w:val="005D4F05"/>
    <w:rsid w:val="005F33CE"/>
    <w:rsid w:val="005F449E"/>
    <w:rsid w:val="005F4790"/>
    <w:rsid w:val="005F4898"/>
    <w:rsid w:val="005F624E"/>
    <w:rsid w:val="005F7E79"/>
    <w:rsid w:val="0060147D"/>
    <w:rsid w:val="00604F86"/>
    <w:rsid w:val="00605DC7"/>
    <w:rsid w:val="00607B55"/>
    <w:rsid w:val="00620453"/>
    <w:rsid w:val="00621780"/>
    <w:rsid w:val="006253EB"/>
    <w:rsid w:val="00625EAE"/>
    <w:rsid w:val="0063078A"/>
    <w:rsid w:val="00631FEE"/>
    <w:rsid w:val="0063506B"/>
    <w:rsid w:val="0063772B"/>
    <w:rsid w:val="00647724"/>
    <w:rsid w:val="00655992"/>
    <w:rsid w:val="00656942"/>
    <w:rsid w:val="00676673"/>
    <w:rsid w:val="00686517"/>
    <w:rsid w:val="006865F3"/>
    <w:rsid w:val="0068729A"/>
    <w:rsid w:val="006A2EC2"/>
    <w:rsid w:val="006A7336"/>
    <w:rsid w:val="006C2E98"/>
    <w:rsid w:val="006C7AB9"/>
    <w:rsid w:val="006D5586"/>
    <w:rsid w:val="006E10DD"/>
    <w:rsid w:val="006E2004"/>
    <w:rsid w:val="006E3A88"/>
    <w:rsid w:val="006E4A05"/>
    <w:rsid w:val="006F0880"/>
    <w:rsid w:val="006F46DB"/>
    <w:rsid w:val="006F67B2"/>
    <w:rsid w:val="00702136"/>
    <w:rsid w:val="007067CA"/>
    <w:rsid w:val="00711CCD"/>
    <w:rsid w:val="00715CC3"/>
    <w:rsid w:val="0072232A"/>
    <w:rsid w:val="00726956"/>
    <w:rsid w:val="00726CFC"/>
    <w:rsid w:val="00740244"/>
    <w:rsid w:val="00745BF4"/>
    <w:rsid w:val="00746686"/>
    <w:rsid w:val="00752AEC"/>
    <w:rsid w:val="00781AE9"/>
    <w:rsid w:val="007844F8"/>
    <w:rsid w:val="0079171D"/>
    <w:rsid w:val="00794F1C"/>
    <w:rsid w:val="007A0291"/>
    <w:rsid w:val="007A062D"/>
    <w:rsid w:val="007A3AC5"/>
    <w:rsid w:val="007A5F80"/>
    <w:rsid w:val="007A7230"/>
    <w:rsid w:val="007B5813"/>
    <w:rsid w:val="007C17AD"/>
    <w:rsid w:val="007C1D60"/>
    <w:rsid w:val="007C639A"/>
    <w:rsid w:val="007D0EF5"/>
    <w:rsid w:val="007E39A9"/>
    <w:rsid w:val="007E456A"/>
    <w:rsid w:val="007E6CE0"/>
    <w:rsid w:val="007F159B"/>
    <w:rsid w:val="007F48C8"/>
    <w:rsid w:val="00806F10"/>
    <w:rsid w:val="00807A13"/>
    <w:rsid w:val="00807C88"/>
    <w:rsid w:val="008100D1"/>
    <w:rsid w:val="0082040D"/>
    <w:rsid w:val="00824375"/>
    <w:rsid w:val="00826F0D"/>
    <w:rsid w:val="0083416F"/>
    <w:rsid w:val="00855818"/>
    <w:rsid w:val="00855DBA"/>
    <w:rsid w:val="00862E60"/>
    <w:rsid w:val="00863BA1"/>
    <w:rsid w:val="0086454A"/>
    <w:rsid w:val="008664AC"/>
    <w:rsid w:val="00871F50"/>
    <w:rsid w:val="00882820"/>
    <w:rsid w:val="0089189E"/>
    <w:rsid w:val="00892580"/>
    <w:rsid w:val="00897151"/>
    <w:rsid w:val="008A322D"/>
    <w:rsid w:val="008B04EA"/>
    <w:rsid w:val="008B73E8"/>
    <w:rsid w:val="008C7312"/>
    <w:rsid w:val="008D382F"/>
    <w:rsid w:val="008D55AF"/>
    <w:rsid w:val="008E3B76"/>
    <w:rsid w:val="00901D84"/>
    <w:rsid w:val="00901FB5"/>
    <w:rsid w:val="00913824"/>
    <w:rsid w:val="00922B6D"/>
    <w:rsid w:val="00935924"/>
    <w:rsid w:val="00936474"/>
    <w:rsid w:val="009437F6"/>
    <w:rsid w:val="00944151"/>
    <w:rsid w:val="00950D50"/>
    <w:rsid w:val="0095688A"/>
    <w:rsid w:val="00961900"/>
    <w:rsid w:val="00961E3E"/>
    <w:rsid w:val="00964B55"/>
    <w:rsid w:val="009673D1"/>
    <w:rsid w:val="00970D87"/>
    <w:rsid w:val="009763FF"/>
    <w:rsid w:val="009775D3"/>
    <w:rsid w:val="00980507"/>
    <w:rsid w:val="00996096"/>
    <w:rsid w:val="009A1DB0"/>
    <w:rsid w:val="009A24E6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E07CA"/>
    <w:rsid w:val="009E0E62"/>
    <w:rsid w:val="009E54A8"/>
    <w:rsid w:val="009E5736"/>
    <w:rsid w:val="009E6AA4"/>
    <w:rsid w:val="009F0BDD"/>
    <w:rsid w:val="009F519E"/>
    <w:rsid w:val="00A0184A"/>
    <w:rsid w:val="00A01B8B"/>
    <w:rsid w:val="00A023AD"/>
    <w:rsid w:val="00A1216C"/>
    <w:rsid w:val="00A22DE4"/>
    <w:rsid w:val="00A2625D"/>
    <w:rsid w:val="00A31C98"/>
    <w:rsid w:val="00A443D2"/>
    <w:rsid w:val="00A47713"/>
    <w:rsid w:val="00A528E0"/>
    <w:rsid w:val="00A52B69"/>
    <w:rsid w:val="00A54D62"/>
    <w:rsid w:val="00A64BB5"/>
    <w:rsid w:val="00A6541B"/>
    <w:rsid w:val="00A67362"/>
    <w:rsid w:val="00A72940"/>
    <w:rsid w:val="00A7306F"/>
    <w:rsid w:val="00A76DE1"/>
    <w:rsid w:val="00A962BF"/>
    <w:rsid w:val="00AA3AC9"/>
    <w:rsid w:val="00AC29FA"/>
    <w:rsid w:val="00AC5922"/>
    <w:rsid w:val="00AC631C"/>
    <w:rsid w:val="00AC68CA"/>
    <w:rsid w:val="00AD244B"/>
    <w:rsid w:val="00AD3696"/>
    <w:rsid w:val="00AF3D7E"/>
    <w:rsid w:val="00AF4E78"/>
    <w:rsid w:val="00AF5476"/>
    <w:rsid w:val="00B26519"/>
    <w:rsid w:val="00B26EBD"/>
    <w:rsid w:val="00B30C8D"/>
    <w:rsid w:val="00B3314B"/>
    <w:rsid w:val="00B50206"/>
    <w:rsid w:val="00B5055A"/>
    <w:rsid w:val="00B561AF"/>
    <w:rsid w:val="00B60F96"/>
    <w:rsid w:val="00B612EE"/>
    <w:rsid w:val="00B62ADC"/>
    <w:rsid w:val="00B66C91"/>
    <w:rsid w:val="00B741EB"/>
    <w:rsid w:val="00B80582"/>
    <w:rsid w:val="00B87797"/>
    <w:rsid w:val="00B9013A"/>
    <w:rsid w:val="00B90B87"/>
    <w:rsid w:val="00B943D8"/>
    <w:rsid w:val="00BB058F"/>
    <w:rsid w:val="00BB0BD6"/>
    <w:rsid w:val="00BB21B9"/>
    <w:rsid w:val="00BC6216"/>
    <w:rsid w:val="00BC6C25"/>
    <w:rsid w:val="00BD5E0A"/>
    <w:rsid w:val="00BE0ECD"/>
    <w:rsid w:val="00BE7F1F"/>
    <w:rsid w:val="00BF5020"/>
    <w:rsid w:val="00BF7336"/>
    <w:rsid w:val="00BF7902"/>
    <w:rsid w:val="00C00C0D"/>
    <w:rsid w:val="00C01C00"/>
    <w:rsid w:val="00C02903"/>
    <w:rsid w:val="00C02C72"/>
    <w:rsid w:val="00C06720"/>
    <w:rsid w:val="00C167CF"/>
    <w:rsid w:val="00C21EA0"/>
    <w:rsid w:val="00C23588"/>
    <w:rsid w:val="00C23ED7"/>
    <w:rsid w:val="00C31AE3"/>
    <w:rsid w:val="00C331E1"/>
    <w:rsid w:val="00C35022"/>
    <w:rsid w:val="00C457E8"/>
    <w:rsid w:val="00C53F34"/>
    <w:rsid w:val="00C65387"/>
    <w:rsid w:val="00C66B7C"/>
    <w:rsid w:val="00C75C2F"/>
    <w:rsid w:val="00C87897"/>
    <w:rsid w:val="00C92999"/>
    <w:rsid w:val="00C92B91"/>
    <w:rsid w:val="00CA2605"/>
    <w:rsid w:val="00CA4F8C"/>
    <w:rsid w:val="00CA549A"/>
    <w:rsid w:val="00CA6999"/>
    <w:rsid w:val="00CB0F35"/>
    <w:rsid w:val="00CB1BAF"/>
    <w:rsid w:val="00CB7442"/>
    <w:rsid w:val="00CC0F3C"/>
    <w:rsid w:val="00CC610C"/>
    <w:rsid w:val="00CD60F2"/>
    <w:rsid w:val="00CD741F"/>
    <w:rsid w:val="00CE1099"/>
    <w:rsid w:val="00CF1A1A"/>
    <w:rsid w:val="00CF4E98"/>
    <w:rsid w:val="00D034FB"/>
    <w:rsid w:val="00D03CB9"/>
    <w:rsid w:val="00D06D18"/>
    <w:rsid w:val="00D3399F"/>
    <w:rsid w:val="00D43711"/>
    <w:rsid w:val="00D442B8"/>
    <w:rsid w:val="00D45E46"/>
    <w:rsid w:val="00D46064"/>
    <w:rsid w:val="00D51991"/>
    <w:rsid w:val="00D54C56"/>
    <w:rsid w:val="00D5720A"/>
    <w:rsid w:val="00D57E6F"/>
    <w:rsid w:val="00D70451"/>
    <w:rsid w:val="00D7795E"/>
    <w:rsid w:val="00DA44BF"/>
    <w:rsid w:val="00DA4D52"/>
    <w:rsid w:val="00DB0B2E"/>
    <w:rsid w:val="00DB3C5A"/>
    <w:rsid w:val="00DB48FE"/>
    <w:rsid w:val="00DB6245"/>
    <w:rsid w:val="00DB7EA9"/>
    <w:rsid w:val="00DC032C"/>
    <w:rsid w:val="00DC6C93"/>
    <w:rsid w:val="00DC7E92"/>
    <w:rsid w:val="00DD047C"/>
    <w:rsid w:val="00DD2729"/>
    <w:rsid w:val="00DD3732"/>
    <w:rsid w:val="00DD6E28"/>
    <w:rsid w:val="00DD6F52"/>
    <w:rsid w:val="00DF3344"/>
    <w:rsid w:val="00DF4571"/>
    <w:rsid w:val="00DF5021"/>
    <w:rsid w:val="00E04D49"/>
    <w:rsid w:val="00E05FD9"/>
    <w:rsid w:val="00E0706B"/>
    <w:rsid w:val="00E15482"/>
    <w:rsid w:val="00E171CB"/>
    <w:rsid w:val="00E26750"/>
    <w:rsid w:val="00E40C73"/>
    <w:rsid w:val="00E4113C"/>
    <w:rsid w:val="00E417D0"/>
    <w:rsid w:val="00E440DF"/>
    <w:rsid w:val="00E60789"/>
    <w:rsid w:val="00E630FA"/>
    <w:rsid w:val="00E6455C"/>
    <w:rsid w:val="00E655E0"/>
    <w:rsid w:val="00E7560D"/>
    <w:rsid w:val="00E800EE"/>
    <w:rsid w:val="00E81BA0"/>
    <w:rsid w:val="00E84A16"/>
    <w:rsid w:val="00E86A3A"/>
    <w:rsid w:val="00E9036D"/>
    <w:rsid w:val="00E92613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5575"/>
    <w:rsid w:val="00EF5D50"/>
    <w:rsid w:val="00EF7656"/>
    <w:rsid w:val="00EF771B"/>
    <w:rsid w:val="00F00C23"/>
    <w:rsid w:val="00F02237"/>
    <w:rsid w:val="00F0434B"/>
    <w:rsid w:val="00F05850"/>
    <w:rsid w:val="00F17048"/>
    <w:rsid w:val="00F1752E"/>
    <w:rsid w:val="00F22401"/>
    <w:rsid w:val="00F22471"/>
    <w:rsid w:val="00F23F79"/>
    <w:rsid w:val="00F365AC"/>
    <w:rsid w:val="00F45E0A"/>
    <w:rsid w:val="00F515B3"/>
    <w:rsid w:val="00F52071"/>
    <w:rsid w:val="00F62A12"/>
    <w:rsid w:val="00F70243"/>
    <w:rsid w:val="00F70487"/>
    <w:rsid w:val="00F7134A"/>
    <w:rsid w:val="00F7167D"/>
    <w:rsid w:val="00F7291F"/>
    <w:rsid w:val="00F74627"/>
    <w:rsid w:val="00F75B56"/>
    <w:rsid w:val="00F769E4"/>
    <w:rsid w:val="00F80516"/>
    <w:rsid w:val="00F861EC"/>
    <w:rsid w:val="00FA1742"/>
    <w:rsid w:val="00FA35C6"/>
    <w:rsid w:val="00FA70F3"/>
    <w:rsid w:val="00FA7ACB"/>
    <w:rsid w:val="00FA7D09"/>
    <w:rsid w:val="00FB4670"/>
    <w:rsid w:val="00FC4BD0"/>
    <w:rsid w:val="00FE5B97"/>
    <w:rsid w:val="00FE6FE3"/>
    <w:rsid w:val="00FF02F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  <w:style w:type="paragraph" w:customStyle="1" w:styleId="resh-title">
    <w:name w:val="resh-title"/>
    <w:basedOn w:val="Normal"/>
    <w:rsid w:val="0019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0">
    <w:name w:val="title"/>
    <w:basedOn w:val="Normal"/>
    <w:rsid w:val="00B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BB0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4DC8-2E57-4686-A55F-0A31B6C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4956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62</cp:revision>
  <cp:lastPrinted>2016-10-30T13:28:00Z</cp:lastPrinted>
  <dcterms:created xsi:type="dcterms:W3CDTF">2016-11-06T13:13:00Z</dcterms:created>
  <dcterms:modified xsi:type="dcterms:W3CDTF">2016-11-09T14:23:00Z</dcterms:modified>
</cp:coreProperties>
</file>